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1CF" w:rsidRPr="00A251CF" w:rsidRDefault="00A251CF" w:rsidP="00A251C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ЁТ</w:t>
      </w:r>
    </w:p>
    <w:p w:rsidR="00A251CF" w:rsidRPr="00A251CF" w:rsidRDefault="00A251CF" w:rsidP="00A251C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результатах </w:t>
      </w:r>
      <w:proofErr w:type="spellStart"/>
      <w:r w:rsidRPr="00A251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ообследования</w:t>
      </w:r>
      <w:proofErr w:type="spellEnd"/>
    </w:p>
    <w:p w:rsidR="00A251CF" w:rsidRPr="00A251CF" w:rsidRDefault="00A251CF" w:rsidP="00A251C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го казенного</w:t>
      </w:r>
      <w:r w:rsidRPr="00A251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ошкольного образовательного учреждения</w:t>
      </w:r>
    </w:p>
    <w:p w:rsidR="00A251CF" w:rsidRPr="00A251CF" w:rsidRDefault="00A251CF" w:rsidP="00A251C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етский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«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ополек</w:t>
      </w:r>
      <w:proofErr w:type="spellEnd"/>
      <w:r w:rsidRPr="00A251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A251CF" w:rsidRPr="00A251CF" w:rsidRDefault="00A251CF" w:rsidP="00A251C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19 учебный  год</w:t>
      </w:r>
    </w:p>
    <w:p w:rsidR="00A251CF" w:rsidRPr="00A251CF" w:rsidRDefault="00A251CF" w:rsidP="00A251C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литическая часть</w:t>
      </w:r>
    </w:p>
    <w:p w:rsidR="00A251CF" w:rsidRPr="00A251CF" w:rsidRDefault="00A251CF" w:rsidP="00A251C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Образовательная деятельность МКДОУ «Тополек</w:t>
      </w:r>
      <w:r w:rsidRPr="00A251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A251CF" w:rsidRPr="00A251CF" w:rsidRDefault="00A251CF" w:rsidP="00A251C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1.Общая характеристика МК</w:t>
      </w:r>
      <w:r w:rsidRPr="00A251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У</w:t>
      </w:r>
    </w:p>
    <w:p w:rsidR="00A251CF" w:rsidRPr="004A1521" w:rsidRDefault="00A251CF" w:rsidP="00A251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1521">
        <w:rPr>
          <w:rFonts w:ascii="Times New Roman" w:hAnsi="Times New Roman"/>
          <w:sz w:val="24"/>
          <w:szCs w:val="24"/>
          <w:lang w:eastAsia="ru-RU"/>
        </w:rPr>
        <w:t xml:space="preserve">       Муниципальное казенное дошкольное образовательное учреждение  Детский сад  «Тополек» введено в эксплуатацию в 1964 году.</w:t>
      </w:r>
    </w:p>
    <w:p w:rsidR="00A251CF" w:rsidRPr="004A1521" w:rsidRDefault="00A251CF" w:rsidP="00A251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1521">
        <w:rPr>
          <w:rFonts w:ascii="Times New Roman" w:hAnsi="Times New Roman"/>
          <w:sz w:val="24"/>
          <w:szCs w:val="24"/>
          <w:lang w:eastAsia="ru-RU"/>
        </w:rPr>
        <w:t xml:space="preserve">Муниципальное казенное дошкольное образовательное учреждение    Детский сад  «Тополек» расположено в Республике Калмыкия </w:t>
      </w:r>
      <w:proofErr w:type="spellStart"/>
      <w:r w:rsidRPr="004A1521">
        <w:rPr>
          <w:rFonts w:ascii="Times New Roman" w:hAnsi="Times New Roman"/>
          <w:sz w:val="24"/>
          <w:szCs w:val="24"/>
          <w:lang w:eastAsia="ru-RU"/>
        </w:rPr>
        <w:t>Городовиковском</w:t>
      </w:r>
      <w:proofErr w:type="spellEnd"/>
      <w:r w:rsidRPr="004A1521">
        <w:rPr>
          <w:rFonts w:ascii="Times New Roman" w:hAnsi="Times New Roman"/>
          <w:sz w:val="24"/>
          <w:szCs w:val="24"/>
          <w:lang w:eastAsia="ru-RU"/>
        </w:rPr>
        <w:t xml:space="preserve"> районе  с. Чапаевском ул. Комсомольская 1а.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 </w:t>
      </w: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оей деятельности руководствуется Конституцией Российской Федерации, Гражданским Кодексом Российской Федерации,  Федеральным законом от 29.12.2012 № 273-ФЗ "Об образовании в Российской Федерации", иными нормативными правовыми актами Российской Федерации, законами и иными нормативными прав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и актами Республики Калмыкия</w:t>
      </w: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ормативными правовыми актами муниципального об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овик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айона</w:t>
      </w: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е учреждение комплектуется в соответствии с лицензионной нормой, является юридическим лицом и имеет весь пакет учредительных документов.</w:t>
      </w:r>
    </w:p>
    <w:p w:rsidR="00A251CF" w:rsidRPr="00A251CF" w:rsidRDefault="00A251CF" w:rsidP="00A251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в сети Интернет: </w:t>
      </w:r>
      <w:hyperlink r:id="rId7" w:history="1">
        <w:proofErr w:type="spellStart"/>
        <w:r w:rsidR="006B1160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kdoytopolek</w:t>
        </w:r>
        <w:proofErr w:type="spellEnd"/>
        <w:r w:rsidRPr="004F77C5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6B1160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ubex</w:t>
        </w:r>
        <w:proofErr w:type="spellEnd"/>
        <w:r w:rsidRPr="004F77C5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4F77C5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</w:hyperlink>
    </w:p>
    <w:p w:rsidR="00A251CF" w:rsidRPr="00A251CF" w:rsidRDefault="00A251CF" w:rsidP="00A251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электронной почты: </w:t>
      </w:r>
      <w:hyperlink r:id="rId8" w:history="1">
        <w:proofErr w:type="spellStart"/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kdoy</w:t>
        </w:r>
        <w:proofErr w:type="spellEnd"/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opolek</w:t>
        </w:r>
        <w:proofErr w:type="spellEnd"/>
        <w:r w:rsidRPr="00A251C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51C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ru</w:t>
        </w:r>
        <w:proofErr w:type="spellEnd"/>
      </w:hyperlink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251CF" w:rsidRPr="00A251CF" w:rsidRDefault="00A251CF" w:rsidP="00A251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жим работы детского сада: с 7.30 до 18.00;</w:t>
      </w:r>
    </w:p>
    <w:p w:rsidR="00A251CF" w:rsidRPr="00A251CF" w:rsidRDefault="00A251CF" w:rsidP="00A251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ходные дни: суббота, воскресенье.</w:t>
      </w:r>
    </w:p>
    <w:p w:rsidR="00A251CF" w:rsidRPr="00A251CF" w:rsidRDefault="00A251CF" w:rsidP="00A251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6B1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тский сад посещают дети от 1, </w:t>
      </w:r>
      <w:r w:rsidR="006B1160" w:rsidRPr="00FF4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7 лет.</w:t>
      </w:r>
    </w:p>
    <w:p w:rsidR="00A251CF" w:rsidRPr="00A251CF" w:rsidRDefault="00A251CF" w:rsidP="00A251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2. 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воустанавливающие документы МК</w:t>
      </w:r>
      <w:r w:rsidRPr="00A251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У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ое образовательное учреждение осуществляет свою деятельность в соответствии c Законом РФ «Об образовании в Российской Федерации» от 29.12.2012г, № 273-ФЗ; Федеральным законом «Об основных гарантиях прав ребёнка Российской Федерации»; Конвенцией ООН о правах ребёнка; Приказа Министерства образования и науки Российской Федерации (</w:t>
      </w:r>
      <w:proofErr w:type="spellStart"/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) от 17 октября 2013 г. N 1155 г. "Об утверждении федерального государственного образовательного стандарта дошкольного образования;</w:t>
      </w:r>
      <w:proofErr w:type="gramEnd"/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ным приказом Министерства образования и науки РФ от 30.08.2013г. № 1014, Санитарно-эпидемиологическими правилами и нормативами С</w:t>
      </w:r>
      <w:r w:rsidR="00787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ПиН  2.4.1.3049-13, Уставом </w:t>
      </w:r>
      <w:r w:rsidR="0078725C" w:rsidRPr="0078725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</w:t>
      </w:r>
      <w:proofErr w:type="gramStart"/>
      <w:r w:rsidR="0078725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K</w:t>
      </w:r>
      <w:proofErr w:type="gramEnd"/>
      <w:r w:rsidRPr="0078725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ОУ</w:t>
      </w:r>
      <w:r w:rsidR="00787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Тополек</w:t>
      </w: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A251CF" w:rsidRPr="00A251CF" w:rsidRDefault="0078725C" w:rsidP="00A251C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кальные акты МКДОУ  «Тополек</w:t>
      </w:r>
      <w:r w:rsidR="00A251CF"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: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left="102" w:hanging="102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ллективный договор;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left="102" w:hanging="102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авила внутреннего трудового распорядка;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left="102" w:hanging="102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ложение о системе оплаты труда работников;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left="102" w:hanging="102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ложение о  педагогическом совете;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left="102" w:hanging="102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ложение о родительском комитете;</w:t>
      </w:r>
    </w:p>
    <w:p w:rsidR="00A251CF" w:rsidRPr="00A251CF" w:rsidRDefault="00A251CF" w:rsidP="00A251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-другие локальные акты, необходимые в части содержания образования, организации образовательного процесса.</w:t>
      </w:r>
    </w:p>
    <w:p w:rsidR="00A251CF" w:rsidRPr="00A251CF" w:rsidRDefault="00A251CF" w:rsidP="00A251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3.Общие сведения об образовательной деятельности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ая деятельность в ДОУ осуществляется в соответствии с Основной образовательной програ</w:t>
      </w:r>
      <w:r w:rsidR="00787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мой  дошкольного образования МКДОУ «Тополек</w:t>
      </w: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A251CF" w:rsidRPr="00A251CF" w:rsidRDefault="00A251CF" w:rsidP="00A251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ДОУ: </w:t>
      </w: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роение работы ДОУ в соответствии с ФГОС, создание благоприятных условий для полноценного проживания ребенком дошкольного детства, формирования </w:t>
      </w: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A251CF" w:rsidRPr="00A251CF" w:rsidRDefault="00A251CF" w:rsidP="00A251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атегические задачи ДОУ:</w:t>
      </w:r>
    </w:p>
    <w:p w:rsidR="00A251CF" w:rsidRPr="00A251CF" w:rsidRDefault="00A251CF" w:rsidP="00A251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храна жизни и здоровья воспитанников</w:t>
      </w:r>
    </w:p>
    <w:p w:rsidR="00A251CF" w:rsidRPr="00A251CF" w:rsidRDefault="00A251CF" w:rsidP="00A251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 </w:t>
      </w: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держка разнообразия детства; сохранение уникальности и </w:t>
      </w:r>
      <w:proofErr w:type="spellStart"/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ценности</w:t>
      </w:r>
      <w:proofErr w:type="spellEnd"/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тва как важного этапа в общем развитии человека,</w:t>
      </w:r>
    </w:p>
    <w:p w:rsidR="00A251CF" w:rsidRPr="00A251CF" w:rsidRDefault="00A251CF" w:rsidP="00A251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 </w:t>
      </w: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о-развивающий и гуманистический характер взаимодействия взрослых законных представителей, педагогических работников и детей;</w:t>
      </w:r>
    </w:p>
    <w:p w:rsidR="00A251CF" w:rsidRPr="00A251CF" w:rsidRDefault="00A251CF" w:rsidP="00A251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 </w:t>
      </w: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A251CF" w:rsidRPr="00A251CF" w:rsidRDefault="00A251CF" w:rsidP="00A251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 </w:t>
      </w: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A251CF" w:rsidRPr="00A251CF" w:rsidRDefault="00A251CF" w:rsidP="00A251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 </w:t>
      </w: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A251CF" w:rsidRPr="00A251CF" w:rsidRDefault="00A251CF" w:rsidP="00A251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 </w:t>
      </w: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ка инициативы детей в различных видах деятельности;</w:t>
      </w:r>
    </w:p>
    <w:p w:rsidR="00A251CF" w:rsidRPr="00A251CF" w:rsidRDefault="00A251CF" w:rsidP="00A251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трудничество ДОУ с семьей;</w:t>
      </w:r>
    </w:p>
    <w:p w:rsidR="00A251CF" w:rsidRPr="00A251CF" w:rsidRDefault="00A251CF" w:rsidP="00A251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 </w:t>
      </w: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ение детей к социокультурным нормам, традициям семьи, общества и государства;</w:t>
      </w:r>
    </w:p>
    <w:p w:rsidR="00A251CF" w:rsidRPr="00A251CF" w:rsidRDefault="00A251CF" w:rsidP="00A251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 </w:t>
      </w: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A251CF" w:rsidRPr="00A251CF" w:rsidRDefault="00A251CF" w:rsidP="00A251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озрастная адекватность дошкольного образования (соответствие условий, требований,</w:t>
      </w:r>
      <w:proofErr w:type="gramEnd"/>
    </w:p>
    <w:p w:rsidR="00A251CF" w:rsidRPr="00A251CF" w:rsidRDefault="00A251CF" w:rsidP="00A251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ов возрасту и особенностям развития).</w:t>
      </w:r>
    </w:p>
    <w:p w:rsidR="00A251CF" w:rsidRPr="00A251CF" w:rsidRDefault="00A251CF" w:rsidP="00A251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од: </w:t>
      </w:r>
      <w:r w:rsidRPr="00A251CF">
        <w:rPr>
          <w:rFonts w:ascii="Times New Roman" w:eastAsia="Times New Roman" w:hAnsi="Times New Roman" w:cs="Times New Roman"/>
          <w:color w:val="4A474B"/>
          <w:sz w:val="24"/>
          <w:szCs w:val="24"/>
          <w:lang w:eastAsia="ru-RU"/>
        </w:rPr>
        <w:t>ДОУ функционирует в соответствии с действующим законодательством Российской Федерации.</w:t>
      </w:r>
    </w:p>
    <w:p w:rsidR="00A251CF" w:rsidRPr="00A251CF" w:rsidRDefault="00A251CF" w:rsidP="00A251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Система управления дошкольной организацией</w:t>
      </w:r>
    </w:p>
    <w:p w:rsidR="00A251CF" w:rsidRPr="00A251CF" w:rsidRDefault="00A251CF" w:rsidP="00A251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. Характеристика системы</w:t>
      </w:r>
      <w:r w:rsidR="007872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правления МКД</w:t>
      </w:r>
      <w:r w:rsidRPr="00A251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У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оличным исполнительным органом Учреждения является заведующий, к компетенции которого относится осуществление текущего руководства его деятельностью, в том числе: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осуществления в соответствии с требованиями нормативных правовых актов образовательной и иной деятельности Учреждения;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я </w:t>
      </w:r>
      <w:proofErr w:type="gramStart"/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я прав участников образовательного процесса Учреждения</w:t>
      </w:r>
      <w:proofErr w:type="gramEnd"/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разработки и принятие локальных нормативных актов, индивидуальных распорядительных актов;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и контроль работы административно-управленческого аппарата;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ие штатного расписания Учреждения; распределение учебной нагрузки, прием на работу работников, заключение и расторжение с ними трудовых договоров, распределение должностных обязанностей, создание условий и организация дополнительного профессионального образования работников;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е графиков работы и расписания занятий;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е должностных инструкций;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 приостановления выполнения решений коллегиальных органов управления или наложения вето на их решения, противоречащие законодательству, уставу и иным локальным нормативным актам;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отчета по итогам финансового и учебного года общественности и Учредителю;</w:t>
      </w:r>
    </w:p>
    <w:p w:rsidR="00A251CF" w:rsidRPr="00A251CF" w:rsidRDefault="00A251CF" w:rsidP="00A251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утверждение приказов и распоряжений, обязательных для всех работников и обучающихся Учреждения;</w:t>
      </w:r>
    </w:p>
    <w:p w:rsidR="00A251CF" w:rsidRPr="00A251CF" w:rsidRDefault="00A251CF" w:rsidP="00A251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         установление должностных окладов (ставок заработной платы) работникам Учреждения в пределах финансовых средств и с учётом ограничений, установленных федеральными и местными нормативами;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иных вопросов, которые не составляют исключительную компетенцию коллегиальных органов управления Учреждением, определенную настоящим Уставом.</w:t>
      </w:r>
    </w:p>
    <w:p w:rsidR="00A251CF" w:rsidRPr="00A251CF" w:rsidRDefault="00A251CF" w:rsidP="00A251C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2.Структура управления, включая ко</w:t>
      </w:r>
      <w:r w:rsidR="007026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легиальные органы управления МКДОУ  «Тополек</w:t>
      </w:r>
      <w:r w:rsidRPr="00A251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A251CF" w:rsidRPr="00A251CF" w:rsidRDefault="00A251CF" w:rsidP="00A251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ами коллегиального управления Учреждения являются: </w:t>
      </w: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собрание работников Учреждения; педагогический совет.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собрание работников Учреждения является постоянно действующим высшим органом коллегиального управления.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щем собрании работников участвуют все работники, работающие в Учреждении по основному месту работы.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собрание работников действует бессрочно. Собрание созывается по мере надобности, но не реже одного раза в год. Общее собрание может со</w:t>
      </w:r>
      <w:r w:rsidR="00702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раться по инициативе заведующей</w:t>
      </w: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ибо  по инициативе не менее четверти членов общего собрания.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й совет Учреждения является постоянно действующим органом коллегиального управления, осуществляющим общее руководство образовательным процессом.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дагогический совет входят все педагогические работники, осуществляющие педагогическую деятельность в Учреждении на основании трудовых и гражданско-правовых договоров. Педагогический совет действует бессрочно. Совет собирается по мере надобности, но не реже четырех раз в год.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чреждении по инициативе родителей создан  представительный орган - Родительский комитет, который действует на основании Положения.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ьский комитет имеет право обсуждения вопросов жизни Учреждения и принятия решений в форме предложений. Эти предложения должны быть рассмотрены должностными лицами Учреждения с последующим сообщением о результатах рассмотрения.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 осуществляется в режиме функционирования и проектном управлении.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ллективе создана атмосфера творческого сотрудничества. Стиль руководства – демократический, но он может меняться в зависимости от конкретных субъектов руководства, а также от конкретной ситуации.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уя функцию планирования, администрация детского сада непрерывно устанавливает и конкретизирует цели самой организации и структурных подразделений, определяет средства их достижения, сроки, последовательность их реализации, распределяет ресурсы.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 Детского сада стремится к тому, чтобы воздействие приводило к эффективному взаимодействию всех участников образовательных отношений.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ирование и анализ образовательной деятельности осуществляется на основе локальных актов Детского сада, регламентирующих организацию </w:t>
      </w:r>
      <w:proofErr w:type="spellStart"/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о</w:t>
      </w:r>
      <w:proofErr w:type="spellEnd"/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разовательного процесса.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построения такой модели управленческой деятельности в коллективе присутствуют:</w:t>
      </w:r>
    </w:p>
    <w:p w:rsidR="00A251CF" w:rsidRPr="00A251CF" w:rsidRDefault="00A251CF" w:rsidP="00A251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творчество педагогов;</w:t>
      </w:r>
    </w:p>
    <w:p w:rsidR="00A251CF" w:rsidRPr="00A251CF" w:rsidRDefault="00A251CF" w:rsidP="00A251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нициатива всех сотрудников;</w:t>
      </w:r>
    </w:p>
    <w:p w:rsidR="00A251CF" w:rsidRPr="00A251CF" w:rsidRDefault="00A251CF" w:rsidP="00A251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желание сделать жизнь воспитанников интересной и содержательной;</w:t>
      </w:r>
    </w:p>
    <w:p w:rsidR="00A251CF" w:rsidRPr="00A251CF" w:rsidRDefault="00A251CF" w:rsidP="00A251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желание в полной мере удовлетворить запросы родителей в воспитании детей.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приоритетами развития системы управления Детским садом являются учет запросов и ожиданий потребителей, демократизация и усиление роли работников в управлении Детским садом.</w:t>
      </w:r>
    </w:p>
    <w:p w:rsidR="00A251CF" w:rsidRPr="00A251CF" w:rsidRDefault="00702698" w:rsidP="00A251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3.Эффективность управления МК</w:t>
      </w:r>
      <w:r w:rsidR="00A251CF" w:rsidRPr="00A251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У</w:t>
      </w:r>
    </w:p>
    <w:p w:rsidR="00A251CF" w:rsidRPr="00A251CF" w:rsidRDefault="00A251CF" w:rsidP="00A251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      </w:t>
      </w:r>
      <w:r w:rsidR="00702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К</w:t>
      </w: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 создана определенная система внутреннего контроля в соответствии с Законом РФ «Об образовании»,  Положением о контрольной деятельности в образовательном учре</w:t>
      </w:r>
      <w:r w:rsidR="00702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дении, Уставом учреждения. </w:t>
      </w:r>
      <w:proofErr w:type="gramStart"/>
      <w:r w:rsidR="00702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К</w:t>
      </w: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 плановые или оперативные проверки (функциональный, тематический, фронтальный (комплексный) контроль, мониторинги, результаты которых обсуждаются, анализируются на совещаниях и педсоветах, так в 2018 – 2019 учебном   году были проведены плановые мероприятия разного вида и составлены справки, приняты необходимые управленческие решения.</w:t>
      </w:r>
      <w:proofErr w:type="gramEnd"/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людаются требования по ведению документации. Контроль направлен на совершенствование деятельности коллектива и дост</w:t>
      </w:r>
      <w:r w:rsidR="00702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жение высоких результатов. В МКДОУ «Тополек</w:t>
      </w: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организована система взаимодействия с учрежде</w:t>
      </w:r>
      <w:r w:rsidR="00702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ми социокультурной сферы:  МКОУ Чапаевская СОШ</w:t>
      </w: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02698" w:rsidRPr="00702698">
        <w:rPr>
          <w:rFonts w:ascii="Times New Roman" w:hAnsi="Times New Roman"/>
          <w:sz w:val="24"/>
          <w:szCs w:val="24"/>
        </w:rPr>
        <w:t xml:space="preserve"> </w:t>
      </w:r>
      <w:r w:rsidR="00702698" w:rsidRPr="004A1521">
        <w:rPr>
          <w:rFonts w:ascii="Times New Roman" w:hAnsi="Times New Roman"/>
          <w:sz w:val="24"/>
          <w:szCs w:val="24"/>
        </w:rPr>
        <w:t xml:space="preserve">Чапаевским ФАП, </w:t>
      </w:r>
      <w:proofErr w:type="spellStart"/>
      <w:r w:rsidR="00702698" w:rsidRPr="004A1521">
        <w:rPr>
          <w:rFonts w:ascii="Times New Roman" w:hAnsi="Times New Roman"/>
          <w:sz w:val="24"/>
          <w:szCs w:val="24"/>
        </w:rPr>
        <w:t>СДК</w:t>
      </w:r>
      <w:proofErr w:type="gramStart"/>
      <w:r w:rsidR="00702698">
        <w:rPr>
          <w:rFonts w:ascii="Times New Roman" w:hAnsi="Times New Roman"/>
          <w:sz w:val="24"/>
          <w:szCs w:val="24"/>
        </w:rPr>
        <w:t>,Ч</w:t>
      </w:r>
      <w:proofErr w:type="gramEnd"/>
      <w:r w:rsidR="00702698">
        <w:rPr>
          <w:rFonts w:ascii="Times New Roman" w:hAnsi="Times New Roman"/>
          <w:sz w:val="24"/>
          <w:szCs w:val="24"/>
        </w:rPr>
        <w:t>апаевской</w:t>
      </w:r>
      <w:proofErr w:type="spellEnd"/>
      <w:r w:rsidR="00702698">
        <w:rPr>
          <w:rFonts w:ascii="Times New Roman" w:hAnsi="Times New Roman"/>
          <w:sz w:val="24"/>
          <w:szCs w:val="24"/>
        </w:rPr>
        <w:t xml:space="preserve"> сельской библиотекой.</w:t>
      </w:r>
      <w:r w:rsidR="00702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плану работы проводятся родительские собрания, круглые столы, семинары с приглашением представителей школ</w:t>
      </w:r>
      <w:r w:rsidR="00702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таршие дошкольник</w:t>
      </w:r>
      <w:r w:rsidR="00702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активно участвуют в </w:t>
      </w: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оприятиях. Развитие социальны</w:t>
      </w:r>
      <w:r w:rsidR="00702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связей МКДОУ «Тополек</w:t>
      </w: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с культурными и образовательными учреждениями положительно влияет на организацию образовательной деятельности. В работе с коллективом внедряются инновационные методы и технологии управления.</w:t>
      </w:r>
    </w:p>
    <w:p w:rsidR="00A251CF" w:rsidRPr="00702698" w:rsidRDefault="00A251CF" w:rsidP="00A251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FF0000"/>
          <w:lang w:eastAsia="ru-RU"/>
        </w:rPr>
      </w:pPr>
      <w:r w:rsidRPr="00FF4B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</w:t>
      </w:r>
      <w:r w:rsidRPr="00FF4BF3">
        <w:rPr>
          <w:rFonts w:ascii="Times New Roman" w:eastAsia="Times New Roman" w:hAnsi="Times New Roman" w:cs="Times New Roman"/>
          <w:sz w:val="24"/>
          <w:szCs w:val="24"/>
          <w:lang w:eastAsia="ru-RU"/>
        </w:rPr>
        <w:t>: Система управления в ДОУ обеспечивает оптимальное сочетание традиционных и современных тенденций: программирование деятельности ДОУ в режиме развития, обеспечение инновационного процесса в ДОУ, комплексное сопровождение развития участников инновационной деятельности, что позволяет эффективно организовывать образовательное пространство ДОУ</w:t>
      </w:r>
      <w:r w:rsidRPr="0070269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A251CF" w:rsidRPr="00A251CF" w:rsidRDefault="00A251CF" w:rsidP="00A251C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Содержание и качество подготовки воспитанников</w:t>
      </w:r>
    </w:p>
    <w:p w:rsidR="00A251CF" w:rsidRPr="00A251CF" w:rsidRDefault="00A251CF" w:rsidP="00A251C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1. Основные образовательные программы дошкольного образования</w:t>
      </w:r>
    </w:p>
    <w:p w:rsidR="00A251CF" w:rsidRPr="00A251CF" w:rsidRDefault="00A251CF" w:rsidP="00A251C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лиз реализации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ОУ реализуются основная образовательная прогр</w:t>
      </w:r>
      <w:r w:rsidR="008A6C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ма дошкольного образования  МКДОУ «Тополек</w:t>
      </w: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 методики дошкольного образования, используются информационные технологии, создана комплексно-тематическая система планирования образовательной деятельности с учетом направленности реализуемой образовательной программы, возрастных особенностей воспитанников, которая позволяет поддерживать качество подготовки воспитанников к школе на достаточно высоком уровне. Содержание программы соответствует основным положениям возрастной психологии и  дошкольной педагогики, выстроено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ДОУ. Программа основана на комплексно-тематическом принципе построения образовательного процесса. Образовательная деятельность осуществляется в процессе организации различных видов детской деятельности: образовательной деятельности, осуществляемой в ходе режимных моментов, самостоятельной деятельности, организованной образовательной деятельности, взаимодействия с семьями воспитанников.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составлена в соответствии с направлениями развития детей: «Физическое развитие», «Социально-коммуникативное развитие», «Познавательное развитие», «Художественно эстетическое развитие», «Речевое развитие». Реализация каждого направления предполагает решение образовательных задач во всех видах детской деятельности, имеющих место в режиме дня дошкольного образовательного учреждения.    Педагоги используют личностно-ориентированный подход при планировании и организации работы с детьми. Ведется систематическая работа по педагогической диагностике и коррекции развития детей</w:t>
      </w:r>
      <w:r w:rsidR="008A6C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A6CA3"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одя итоги эффективности педагогического воздействия освоения основной образовательной программы можно отметить что: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firstLine="708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казате</w:t>
      </w:r>
      <w:r w:rsidR="008A6C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 выполнения программы «От рождения до школы</w:t>
      </w:r>
      <w:r w:rsidRPr="00A251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едагоги используют личностно-ориентированный подход при планировании и организации работы с детьми. Ведется систематическая работа по педагогической диагностике и коррекции развития детей, адаптации к социально-психологическим особенностям группы, организуется психолого-консультативная деятельность.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и  выполнения  программы за 2018-2019 учебный год приведены в </w:t>
      </w:r>
      <w:r w:rsidRPr="00A251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блице.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firstLine="708"/>
        <w:jc w:val="right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3</w:t>
      </w:r>
    </w:p>
    <w:tbl>
      <w:tblPr>
        <w:tblW w:w="831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3"/>
        <w:gridCol w:w="2057"/>
        <w:gridCol w:w="1843"/>
        <w:gridCol w:w="2126"/>
        <w:gridCol w:w="683"/>
      </w:tblGrid>
      <w:tr w:rsidR="003B62F8" w:rsidRPr="003B62F8" w:rsidTr="008A6CA3">
        <w:trPr>
          <w:trHeight w:val="269"/>
        </w:trPr>
        <w:tc>
          <w:tcPr>
            <w:tcW w:w="16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3B62F8" w:rsidRDefault="008A6CA3" w:rsidP="00A251C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 w:themeColor="text1"/>
                <w:lang w:eastAsia="ru-RU"/>
              </w:rPr>
            </w:pPr>
            <w:r w:rsidRPr="003B62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67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3B62F8" w:rsidRDefault="00A251CF" w:rsidP="00A251C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 w:themeColor="text1"/>
                <w:lang w:eastAsia="ru-RU"/>
              </w:rPr>
            </w:pPr>
            <w:r w:rsidRPr="003B62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воения программы по 5 образовательным областям</w:t>
            </w:r>
            <w:proofErr w:type="gramStart"/>
            <w:r w:rsidRPr="003B62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</w:tr>
      <w:tr w:rsidR="003B62F8" w:rsidRPr="003B62F8" w:rsidTr="00B36390">
        <w:trPr>
          <w:trHeight w:val="136"/>
        </w:trPr>
        <w:tc>
          <w:tcPr>
            <w:tcW w:w="16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251CF" w:rsidRPr="003B62F8" w:rsidRDefault="00A251CF" w:rsidP="00A251CF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lang w:eastAsia="ru-RU"/>
              </w:rPr>
            </w:pP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3B62F8" w:rsidRDefault="00A251CF" w:rsidP="00A251C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 w:themeColor="text1"/>
                <w:lang w:eastAsia="ru-RU"/>
              </w:rPr>
            </w:pPr>
            <w:r w:rsidRPr="003B62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3B62F8" w:rsidRDefault="00A251CF" w:rsidP="00A251C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 w:themeColor="text1"/>
                <w:lang w:eastAsia="ru-RU"/>
              </w:rPr>
            </w:pPr>
            <w:r w:rsidRPr="003B62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3B62F8" w:rsidRDefault="008A6CA3" w:rsidP="00A251C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 w:themeColor="text1"/>
                <w:lang w:eastAsia="ru-RU"/>
              </w:rPr>
            </w:pPr>
            <w:r w:rsidRPr="003B62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A251CF" w:rsidRPr="003B62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сокий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3B62F8" w:rsidRDefault="00A251CF" w:rsidP="00A251C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"/>
                <w:szCs w:val="23"/>
                <w:lang w:eastAsia="ru-RU"/>
              </w:rPr>
            </w:pPr>
          </w:p>
        </w:tc>
      </w:tr>
      <w:tr w:rsidR="003B62F8" w:rsidRPr="003B62F8" w:rsidTr="00B36390">
        <w:trPr>
          <w:trHeight w:val="255"/>
        </w:trPr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3B62F8" w:rsidRDefault="008A6CA3" w:rsidP="00A251CF">
            <w:pPr>
              <w:spacing w:after="0" w:line="0" w:lineRule="atLeast"/>
              <w:jc w:val="right"/>
              <w:rPr>
                <w:rFonts w:ascii="Calibri" w:eastAsia="Times New Roman" w:hAnsi="Calibri" w:cs="Arial"/>
                <w:color w:val="000000" w:themeColor="text1"/>
                <w:lang w:eastAsia="ru-RU"/>
              </w:rPr>
            </w:pPr>
            <w:r w:rsidRPr="003B62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3года</w:t>
            </w: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3B62F8" w:rsidRDefault="00A251CF" w:rsidP="00A251CF">
            <w:pPr>
              <w:spacing w:after="0" w:line="0" w:lineRule="atLeast"/>
              <w:jc w:val="right"/>
              <w:rPr>
                <w:rFonts w:ascii="Calibri" w:eastAsia="Times New Roman" w:hAnsi="Calibri" w:cs="Arial"/>
                <w:color w:val="000000" w:themeColor="text1"/>
                <w:lang w:eastAsia="ru-RU"/>
              </w:rPr>
            </w:pPr>
            <w:r w:rsidRPr="003B62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3B62F8" w:rsidRDefault="00A251CF" w:rsidP="00A251CF">
            <w:pPr>
              <w:spacing w:after="0" w:line="0" w:lineRule="atLeast"/>
              <w:jc w:val="right"/>
              <w:rPr>
                <w:rFonts w:ascii="Calibri" w:eastAsia="Times New Roman" w:hAnsi="Calibri" w:cs="Arial"/>
                <w:color w:val="000000" w:themeColor="text1"/>
                <w:lang w:eastAsia="ru-RU"/>
              </w:rPr>
            </w:pPr>
            <w:r w:rsidRPr="003B62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3B62F8" w:rsidRDefault="00A251CF" w:rsidP="00A251CF">
            <w:pPr>
              <w:spacing w:after="0" w:line="0" w:lineRule="atLeast"/>
              <w:jc w:val="right"/>
              <w:rPr>
                <w:rFonts w:ascii="Calibri" w:eastAsia="Times New Roman" w:hAnsi="Calibri" w:cs="Arial"/>
                <w:color w:val="000000" w:themeColor="text1"/>
                <w:lang w:eastAsia="ru-RU"/>
              </w:rPr>
            </w:pPr>
            <w:r w:rsidRPr="003B62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,4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3B62F8" w:rsidRDefault="00A251CF" w:rsidP="00A251C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"/>
                <w:szCs w:val="23"/>
                <w:lang w:eastAsia="ru-RU"/>
              </w:rPr>
            </w:pPr>
          </w:p>
        </w:tc>
      </w:tr>
      <w:tr w:rsidR="003B62F8" w:rsidRPr="003B62F8" w:rsidTr="00B36390">
        <w:trPr>
          <w:trHeight w:val="269"/>
        </w:trPr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3B62F8" w:rsidRDefault="008A6CA3" w:rsidP="00A251CF">
            <w:pPr>
              <w:spacing w:after="0" w:line="0" w:lineRule="atLeast"/>
              <w:jc w:val="right"/>
              <w:rPr>
                <w:rFonts w:ascii="Calibri" w:eastAsia="Times New Roman" w:hAnsi="Calibri" w:cs="Arial"/>
                <w:color w:val="000000" w:themeColor="text1"/>
                <w:lang w:eastAsia="ru-RU"/>
              </w:rPr>
            </w:pPr>
            <w:r w:rsidRPr="003B62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-4года</w:t>
            </w: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3B62F8" w:rsidRDefault="00A251CF" w:rsidP="00A251CF">
            <w:pPr>
              <w:spacing w:after="0" w:line="0" w:lineRule="atLeast"/>
              <w:jc w:val="right"/>
              <w:rPr>
                <w:rFonts w:ascii="Calibri" w:eastAsia="Times New Roman" w:hAnsi="Calibri" w:cs="Arial"/>
                <w:color w:val="000000" w:themeColor="text1"/>
                <w:lang w:eastAsia="ru-RU"/>
              </w:rPr>
            </w:pPr>
            <w:r w:rsidRPr="003B62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3B62F8" w:rsidRDefault="00A251CF" w:rsidP="00A251CF">
            <w:pPr>
              <w:spacing w:after="0" w:line="0" w:lineRule="atLeast"/>
              <w:jc w:val="right"/>
              <w:rPr>
                <w:rFonts w:ascii="Calibri" w:eastAsia="Times New Roman" w:hAnsi="Calibri" w:cs="Arial"/>
                <w:color w:val="000000" w:themeColor="text1"/>
                <w:lang w:eastAsia="ru-RU"/>
              </w:rPr>
            </w:pPr>
            <w:r w:rsidRPr="003B62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,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3B62F8" w:rsidRDefault="00A251CF" w:rsidP="00A251CF">
            <w:pPr>
              <w:spacing w:after="0" w:line="0" w:lineRule="atLeast"/>
              <w:jc w:val="right"/>
              <w:rPr>
                <w:rFonts w:ascii="Calibri" w:eastAsia="Times New Roman" w:hAnsi="Calibri" w:cs="Arial"/>
                <w:color w:val="000000" w:themeColor="text1"/>
                <w:lang w:eastAsia="ru-RU"/>
              </w:rPr>
            </w:pPr>
            <w:r w:rsidRPr="003B62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,7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3B62F8" w:rsidRDefault="00A251CF" w:rsidP="00A251C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"/>
                <w:szCs w:val="23"/>
                <w:lang w:eastAsia="ru-RU"/>
              </w:rPr>
            </w:pPr>
          </w:p>
        </w:tc>
      </w:tr>
      <w:tr w:rsidR="003B62F8" w:rsidRPr="003B62F8" w:rsidTr="00B36390">
        <w:trPr>
          <w:trHeight w:val="269"/>
        </w:trPr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3B62F8" w:rsidRDefault="008A6CA3" w:rsidP="00A251CF">
            <w:pPr>
              <w:spacing w:after="0" w:line="0" w:lineRule="atLeast"/>
              <w:jc w:val="right"/>
              <w:rPr>
                <w:rFonts w:ascii="Calibri" w:eastAsia="Times New Roman" w:hAnsi="Calibri" w:cs="Arial"/>
                <w:color w:val="000000" w:themeColor="text1"/>
                <w:lang w:eastAsia="ru-RU"/>
              </w:rPr>
            </w:pPr>
            <w:r w:rsidRPr="003B62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-5лет</w:t>
            </w: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3B62F8" w:rsidRDefault="00A251CF" w:rsidP="00A251CF">
            <w:pPr>
              <w:spacing w:after="0" w:line="0" w:lineRule="atLeast"/>
              <w:jc w:val="right"/>
              <w:rPr>
                <w:rFonts w:ascii="Calibri" w:eastAsia="Times New Roman" w:hAnsi="Calibri" w:cs="Arial"/>
                <w:color w:val="000000" w:themeColor="text1"/>
                <w:lang w:eastAsia="ru-RU"/>
              </w:rPr>
            </w:pPr>
            <w:r w:rsidRPr="003B62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3B62F8" w:rsidRDefault="00A251CF" w:rsidP="00A251CF">
            <w:pPr>
              <w:spacing w:after="0" w:line="0" w:lineRule="atLeast"/>
              <w:jc w:val="right"/>
              <w:rPr>
                <w:rFonts w:ascii="Calibri" w:eastAsia="Times New Roman" w:hAnsi="Calibri" w:cs="Arial"/>
                <w:color w:val="000000" w:themeColor="text1"/>
                <w:lang w:eastAsia="ru-RU"/>
              </w:rPr>
            </w:pPr>
            <w:r w:rsidRPr="003B62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3B62F8" w:rsidRDefault="00A251CF" w:rsidP="00A251CF">
            <w:pPr>
              <w:spacing w:after="0" w:line="0" w:lineRule="atLeast"/>
              <w:jc w:val="right"/>
              <w:rPr>
                <w:rFonts w:ascii="Calibri" w:eastAsia="Times New Roman" w:hAnsi="Calibri" w:cs="Arial"/>
                <w:color w:val="000000" w:themeColor="text1"/>
                <w:lang w:eastAsia="ru-RU"/>
              </w:rPr>
            </w:pPr>
            <w:r w:rsidRPr="003B62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3B62F8" w:rsidRDefault="00A251CF" w:rsidP="00A251C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"/>
                <w:szCs w:val="23"/>
                <w:lang w:eastAsia="ru-RU"/>
              </w:rPr>
            </w:pPr>
          </w:p>
        </w:tc>
      </w:tr>
      <w:tr w:rsidR="003B62F8" w:rsidRPr="003B62F8" w:rsidTr="00B36390">
        <w:trPr>
          <w:trHeight w:val="269"/>
        </w:trPr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3B62F8" w:rsidRDefault="008A6CA3" w:rsidP="00A251CF">
            <w:pPr>
              <w:spacing w:after="0" w:line="0" w:lineRule="atLeast"/>
              <w:jc w:val="right"/>
              <w:rPr>
                <w:rFonts w:ascii="Calibri" w:eastAsia="Times New Roman" w:hAnsi="Calibri" w:cs="Arial"/>
                <w:color w:val="000000" w:themeColor="text1"/>
                <w:lang w:eastAsia="ru-RU"/>
              </w:rPr>
            </w:pPr>
            <w:r w:rsidRPr="003B62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-6лет</w:t>
            </w: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3B62F8" w:rsidRDefault="00A251CF" w:rsidP="00A251CF">
            <w:pPr>
              <w:spacing w:after="0" w:line="0" w:lineRule="atLeast"/>
              <w:jc w:val="right"/>
              <w:rPr>
                <w:rFonts w:ascii="Calibri" w:eastAsia="Times New Roman" w:hAnsi="Calibri" w:cs="Arial"/>
                <w:color w:val="000000" w:themeColor="text1"/>
                <w:lang w:eastAsia="ru-RU"/>
              </w:rPr>
            </w:pPr>
            <w:r w:rsidRPr="003B62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3B62F8" w:rsidRDefault="00A251CF" w:rsidP="00A251CF">
            <w:pPr>
              <w:spacing w:after="0" w:line="0" w:lineRule="atLeast"/>
              <w:jc w:val="right"/>
              <w:rPr>
                <w:rFonts w:ascii="Calibri" w:eastAsia="Times New Roman" w:hAnsi="Calibri" w:cs="Arial"/>
                <w:color w:val="000000" w:themeColor="text1"/>
                <w:lang w:eastAsia="ru-RU"/>
              </w:rPr>
            </w:pPr>
            <w:r w:rsidRPr="003B62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3B62F8" w:rsidRDefault="00A251CF" w:rsidP="00A251CF">
            <w:pPr>
              <w:spacing w:after="0" w:line="0" w:lineRule="atLeast"/>
              <w:jc w:val="right"/>
              <w:rPr>
                <w:rFonts w:ascii="Calibri" w:eastAsia="Times New Roman" w:hAnsi="Calibri" w:cs="Arial"/>
                <w:color w:val="000000" w:themeColor="text1"/>
                <w:lang w:eastAsia="ru-RU"/>
              </w:rPr>
            </w:pPr>
            <w:r w:rsidRPr="003B62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3B62F8" w:rsidRDefault="00A251CF" w:rsidP="00A251C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"/>
                <w:szCs w:val="23"/>
                <w:lang w:eastAsia="ru-RU"/>
              </w:rPr>
            </w:pPr>
          </w:p>
        </w:tc>
      </w:tr>
      <w:tr w:rsidR="003B62F8" w:rsidRPr="003B62F8" w:rsidTr="00B36390">
        <w:trPr>
          <w:trHeight w:val="269"/>
        </w:trPr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3B62F8" w:rsidRDefault="008A6CA3" w:rsidP="00A251CF">
            <w:pPr>
              <w:spacing w:after="0" w:line="0" w:lineRule="atLeast"/>
              <w:jc w:val="right"/>
              <w:rPr>
                <w:rFonts w:ascii="Calibri" w:eastAsia="Times New Roman" w:hAnsi="Calibri" w:cs="Arial"/>
                <w:color w:val="000000" w:themeColor="text1"/>
                <w:lang w:eastAsia="ru-RU"/>
              </w:rPr>
            </w:pPr>
            <w:r w:rsidRPr="003B62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-7 лет</w:t>
            </w: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3B62F8" w:rsidRDefault="00A251CF" w:rsidP="00A251CF">
            <w:pPr>
              <w:spacing w:after="0" w:line="0" w:lineRule="atLeast"/>
              <w:jc w:val="right"/>
              <w:rPr>
                <w:rFonts w:ascii="Calibri" w:eastAsia="Times New Roman" w:hAnsi="Calibri" w:cs="Arial"/>
                <w:color w:val="000000" w:themeColor="text1"/>
                <w:lang w:eastAsia="ru-RU"/>
              </w:rPr>
            </w:pPr>
            <w:r w:rsidRPr="003B62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3B62F8" w:rsidRDefault="00A251CF" w:rsidP="00A251CF">
            <w:pPr>
              <w:spacing w:after="0" w:line="0" w:lineRule="atLeast"/>
              <w:jc w:val="right"/>
              <w:rPr>
                <w:rFonts w:ascii="Calibri" w:eastAsia="Times New Roman" w:hAnsi="Calibri" w:cs="Arial"/>
                <w:color w:val="000000" w:themeColor="text1"/>
                <w:lang w:eastAsia="ru-RU"/>
              </w:rPr>
            </w:pPr>
            <w:r w:rsidRPr="003B62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,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3B62F8" w:rsidRDefault="00A251CF" w:rsidP="00A251CF">
            <w:pPr>
              <w:spacing w:after="0" w:line="0" w:lineRule="atLeast"/>
              <w:jc w:val="right"/>
              <w:rPr>
                <w:rFonts w:ascii="Calibri" w:eastAsia="Times New Roman" w:hAnsi="Calibri" w:cs="Arial"/>
                <w:color w:val="000000" w:themeColor="text1"/>
                <w:lang w:eastAsia="ru-RU"/>
              </w:rPr>
            </w:pPr>
            <w:r w:rsidRPr="003B62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,6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3B62F8" w:rsidRDefault="00A251CF" w:rsidP="00A251C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"/>
                <w:szCs w:val="23"/>
                <w:lang w:eastAsia="ru-RU"/>
              </w:rPr>
            </w:pPr>
          </w:p>
        </w:tc>
      </w:tr>
    </w:tbl>
    <w:p w:rsidR="00A251CF" w:rsidRPr="00A251CF" w:rsidRDefault="00A251CF" w:rsidP="00A251C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B62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результате проведённого мониторинга  осв</w:t>
      </w: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ния программы детьми старшего дошкольного возраста показал, что просматривается положительная динамика результатов образования детей в соответствии с показателями. Результаты педагогического анализа показывают преобладание детей с высоким и средним уровнем развития. Отмечается качественная работа  по социально-коммуникативному развитию, так как формирование представлений о здоровом образе жизни и правилам безопасного поведения, воспитание культурно-гигиенических навыков тесно связаны с другими образовательными областями. Использование оптимальных форм взаимодействия педагогов и воспитанников в совместной деятельности и в режимные моменты  позволили достичь неплохих результатов усвоения программного содержания в познавательном развитии, достаточно стабильный результат освоения программы получился в художественно эстетическом развитии. Следует обратить внимание на речевое развитие детей, так как дети испытывают трудности в освоении программного содержания по речевому развитию. С детьми спланировать индивидуальную работу, а с родителями консультативную помощь в организации индивидуальной работы с ребёнком дома.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освоения ООПДО соответствуют требованиям ФГОС. Для детей, имеющих трудности в усвоении программы разрабатываются индивидуальные маршруты, оказывается педагогическое сопровождение.</w:t>
      </w:r>
    </w:p>
    <w:p w:rsidR="00A251CF" w:rsidRPr="00A251CF" w:rsidRDefault="00A251CF" w:rsidP="00A251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         По итогам педагогического наблюдения выпускники ДОУ имеют следующие уровни готовности к обучению в школе:</w:t>
      </w:r>
    </w:p>
    <w:p w:rsidR="00A251CF" w:rsidRPr="00A251CF" w:rsidRDefault="00A251CF" w:rsidP="00A251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100% выпускников ДОУ освоили образовательную программу  дошкольного образования  на высоком и среднем уровне;</w:t>
      </w:r>
    </w:p>
    <w:p w:rsidR="00A251CF" w:rsidRPr="00A251CF" w:rsidRDefault="00A251CF" w:rsidP="00A251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выпускники ДОУ имеют следующий уровень готовности к обучению в школе:</w:t>
      </w:r>
    </w:p>
    <w:p w:rsidR="00A251CF" w:rsidRPr="00A251CF" w:rsidRDefault="00A251CF" w:rsidP="00A251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ровень развития школьной зрелости: 64% — высокий уровень, 29% — средний, 7% — низкий.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режимные моменты соблюдаются, организован гибкий режим дня в период адаптации ребенка в детском саду.</w:t>
      </w:r>
    </w:p>
    <w:p w:rsidR="00A251CF" w:rsidRPr="00A251CF" w:rsidRDefault="00A251CF" w:rsidP="00A251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При поступлении в ДОУ все дети переживают адаптационный стресс. Дети раннего возраста эмоциональны и впечатлительны. Им свойственно быстро заряжаться как положительными, так и отрицательными эмоциями взрослых и сверстников, подражать их действиям. Стрессовое состояние ребенка вызвано расставанием с родителями, непривычной обстановкой, появлением незнакомых взрослых и большим количеством детей в группе.</w:t>
      </w:r>
    </w:p>
    <w:p w:rsidR="00A251CF" w:rsidRPr="00A251CF" w:rsidRDefault="00A251CF" w:rsidP="00A251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="00C70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ериод адаптации в</w:t>
      </w:r>
      <w:r w:rsidR="00C70D9A"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питателям </w:t>
      </w:r>
      <w:r w:rsidR="00C70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ались рекомендации с целью развития у детей предметных действий, моторики, речи.</w:t>
      </w:r>
    </w:p>
    <w:p w:rsidR="00A251CF" w:rsidRPr="00A251CF" w:rsidRDefault="00A251CF" w:rsidP="00A251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На всех этапах велась и продолжает вестись активная просветительская работа по вопросам адаптации.</w:t>
      </w:r>
    </w:p>
    <w:p w:rsidR="00A251CF" w:rsidRPr="00A251CF" w:rsidRDefault="00A251CF" w:rsidP="00A251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       Во-первых, в раздевальных комнатах находятся информационные стенды, на которых размещены материалы для подготовки ребенка к началу посещения детского сада.</w:t>
      </w:r>
    </w:p>
    <w:p w:rsidR="00A251CF" w:rsidRPr="00A251CF" w:rsidRDefault="00A251CF" w:rsidP="00A251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Во-вторых, родители вместе с ребенком приглашались на индивидуальную консультацию, целью которой являлось:</w:t>
      </w:r>
    </w:p>
    <w:p w:rsidR="00A251CF" w:rsidRPr="00A251CF" w:rsidRDefault="00A251CF" w:rsidP="00A251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 информации о семье;</w:t>
      </w:r>
    </w:p>
    <w:p w:rsidR="00A251CF" w:rsidRPr="00A251CF" w:rsidRDefault="00A251CF" w:rsidP="00A251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отношения родителей к поступлению ребенка в детский сад;</w:t>
      </w:r>
    </w:p>
    <w:p w:rsidR="00A251CF" w:rsidRPr="00A251CF" w:rsidRDefault="00A251CF" w:rsidP="00A251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ие партнерских, доброжелательных отношений.</w:t>
      </w:r>
    </w:p>
    <w:p w:rsidR="00A251CF" w:rsidRPr="00A251CF" w:rsidRDefault="00A251CF" w:rsidP="00A251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оме того, на консультации собиралась информация о ребенке: выяснялись индивидуально-личностные привычки, </w:t>
      </w:r>
      <w:proofErr w:type="spellStart"/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ученность</w:t>
      </w:r>
      <w:proofErr w:type="spellEnd"/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режиму, питанию, особенности засыпания и сна. Игровые навыки. Умение вступать в контакт с незнакомыми взрослыми и сверстниками.</w:t>
      </w:r>
    </w:p>
    <w:p w:rsidR="00A251CF" w:rsidRPr="00A251CF" w:rsidRDefault="00A251CF" w:rsidP="00A251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На основе этих данных определялась степень субъективной готовности ребенка к поступлению в детский сад, после чего родителям давались соответствующие рекомендации по подготовке малыша к приходу в детский сад.</w:t>
      </w:r>
    </w:p>
    <w:p w:rsidR="00A251CF" w:rsidRPr="00A251CF" w:rsidRDefault="00A251CF" w:rsidP="00A251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На протяжении всего адаптационного периода велся ежедневный </w:t>
      </w:r>
      <w:proofErr w:type="gramStart"/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оянием здоровья малышей, эмоциональным состоянием, аппетитом, сном ребенка (с этой целью на каждого ребенка заполнялся адаптационный лист).</w:t>
      </w:r>
    </w:p>
    <w:p w:rsidR="00A251CF" w:rsidRPr="00A251CF" w:rsidRDefault="00A251CF" w:rsidP="00A251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Проводились совместные прогулки. </w:t>
      </w:r>
      <w:proofErr w:type="gramStart"/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ние разнообразных игр с речевым сопровождением: хороводы, марши, песенки, </w:t>
      </w:r>
      <w:proofErr w:type="spellStart"/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шки</w:t>
      </w:r>
      <w:proofErr w:type="spellEnd"/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тишки, «ладушки», «догонялки» и т.д. помогло детям легче пережить адаптационный стресс.</w:t>
      </w:r>
      <w:proofErr w:type="gramEnd"/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и игры быстро вовлекали детей в свой ритм, переключали их с дружного плача на дружное хлопанье в ладоши и топанье ногами, объединяли детей, задавали положительный эмоциональный настрой. </w:t>
      </w:r>
      <w:proofErr w:type="gramStart"/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их играх даже стеснительные, замкнутые дети постепенно преодолевали внутренний барьер, спустя месяц, шли на с взрослыми и сверстниками на контакт.</w:t>
      </w:r>
      <w:proofErr w:type="gramEnd"/>
    </w:p>
    <w:p w:rsidR="00A251CF" w:rsidRPr="00A251CF" w:rsidRDefault="00A251CF" w:rsidP="00A251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В связи с тем, что на начало, года в группе 8 детей с практически ни владеющих речью, и на конец года 5 детей ни говорящих, а 3 очень плохо владеющих речью, диагностику и вывод среднего значения по группе вывести очень сложно, так как ни все </w:t>
      </w:r>
      <w:proofErr w:type="gramStart"/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</w:t>
      </w:r>
      <w:proofErr w:type="gramEnd"/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 только ни говорят, но и ни понимают, что им говорят и что от них требуется.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firstLine="360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ализация годовых задач</w:t>
      </w:r>
    </w:p>
    <w:p w:rsidR="00A251CF" w:rsidRPr="00A251CF" w:rsidRDefault="00A251CF" w:rsidP="00A251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        Вся работа коллектива ДОУ в 2018 – 2019 учебном году велась </w:t>
      </w:r>
      <w:proofErr w:type="gramStart"/>
      <w:r w:rsidRPr="00A251C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согласно</w:t>
      </w:r>
      <w:proofErr w:type="gramEnd"/>
      <w:r w:rsidRPr="00A251C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годового плана и его основных задач:</w:t>
      </w:r>
    </w:p>
    <w:p w:rsidR="00A251CF" w:rsidRPr="003B62F8" w:rsidRDefault="003B62F8" w:rsidP="00A251CF">
      <w:pPr>
        <w:numPr>
          <w:ilvl w:val="0"/>
          <w:numId w:val="1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Arial"/>
          <w:color w:val="000000" w:themeColor="text1"/>
          <w:lang w:eastAsia="ru-RU"/>
        </w:rPr>
      </w:pPr>
      <w:r w:rsidRPr="003B62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вышать качество образовательного процесса через внедрение развивающих </w:t>
      </w:r>
      <w:proofErr w:type="spellStart"/>
      <w:r w:rsidRPr="003B62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дтехнологий</w:t>
      </w:r>
      <w:proofErr w:type="spellEnd"/>
      <w:r w:rsidRPr="003B62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форм </w:t>
      </w:r>
      <w:proofErr w:type="spellStart"/>
      <w:r w:rsidRPr="003B62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ы</w:t>
      </w:r>
      <w:proofErr w:type="gramStart"/>
      <w:r w:rsidRPr="003B62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с</w:t>
      </w:r>
      <w:proofErr w:type="gramEnd"/>
      <w:r w:rsidRPr="003B62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имулирующих</w:t>
      </w:r>
      <w:proofErr w:type="spellEnd"/>
      <w:r w:rsidRPr="003B62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чевую деятельность детей в соответствии с ФГОС ДО</w:t>
      </w:r>
    </w:p>
    <w:p w:rsidR="00A251CF" w:rsidRPr="003B62F8" w:rsidRDefault="003B62F8" w:rsidP="00A251CF">
      <w:pPr>
        <w:numPr>
          <w:ilvl w:val="0"/>
          <w:numId w:val="1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Arial"/>
          <w:color w:val="000000" w:themeColor="text1"/>
          <w:lang w:eastAsia="ru-RU"/>
        </w:rPr>
      </w:pPr>
      <w:r w:rsidRPr="003B62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вышать качество образования через профессиональный рост педагогов </w:t>
      </w:r>
      <w:proofErr w:type="spellStart"/>
      <w:r w:rsidRPr="003B62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У</w:t>
      </w:r>
      <w:proofErr w:type="gramStart"/>
      <w:r w:rsidRPr="003B62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и</w:t>
      </w:r>
      <w:proofErr w:type="gramEnd"/>
      <w:r w:rsidRPr="003B62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</w:t>
      </w:r>
      <w:proofErr w:type="spellEnd"/>
      <w:r w:rsidRPr="003B62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разование и квалификационный уровень</w:t>
      </w:r>
      <w:r w:rsidR="00A251CF" w:rsidRPr="003B62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B62F8" w:rsidRDefault="000551AB" w:rsidP="00A251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55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Создание условий для творческой </w:t>
      </w:r>
      <w:proofErr w:type="spellStart"/>
      <w:r w:rsidRPr="00055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тивности</w:t>
      </w:r>
      <w:proofErr w:type="gramStart"/>
      <w:r w:rsidRPr="00055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с</w:t>
      </w:r>
      <w:proofErr w:type="gramEnd"/>
      <w:r w:rsidRPr="00055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циализации,поддержки</w:t>
      </w:r>
      <w:proofErr w:type="spellEnd"/>
      <w:r w:rsidRPr="00055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тско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н</w:t>
      </w:r>
      <w:r w:rsidRPr="00055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циативы в сюжетно-ролевой игре</w:t>
      </w:r>
    </w:p>
    <w:p w:rsidR="000551AB" w:rsidRPr="000551AB" w:rsidRDefault="000551AB" w:rsidP="00A251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 Продолжать вовлекать родителей для создания предметно-развивающей среды для </w:t>
      </w:r>
      <w:r w:rsidR="009503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амостоятельной деятельности детей.</w:t>
      </w:r>
    </w:p>
    <w:p w:rsidR="00A251CF" w:rsidRPr="00A251CF" w:rsidRDefault="00A251CF" w:rsidP="00A251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данных задач осуществлялось совместно со всеми субъектами образовательного процесса: педагогами, родителями, детьми.</w:t>
      </w:r>
    </w:p>
    <w:p w:rsidR="00A251CF" w:rsidRPr="00A251CF" w:rsidRDefault="00A251CF" w:rsidP="00A251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Формы работы: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адиционные:</w:t>
      </w:r>
    </w:p>
    <w:p w:rsidR="00A251CF" w:rsidRPr="00A251CF" w:rsidRDefault="00A251CF" w:rsidP="00A251CF">
      <w:pPr>
        <w:numPr>
          <w:ilvl w:val="0"/>
          <w:numId w:val="2"/>
        </w:numPr>
        <w:shd w:val="clear" w:color="auto" w:fill="FFFFFF"/>
        <w:spacing w:after="0" w:line="240" w:lineRule="auto"/>
        <w:ind w:left="8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ческие педсоветы;</w:t>
      </w:r>
    </w:p>
    <w:p w:rsidR="00A251CF" w:rsidRPr="00A251CF" w:rsidRDefault="00A251CF" w:rsidP="00A251CF">
      <w:pPr>
        <w:numPr>
          <w:ilvl w:val="0"/>
          <w:numId w:val="2"/>
        </w:numPr>
        <w:shd w:val="clear" w:color="auto" w:fill="FFFFFF"/>
        <w:spacing w:after="0" w:line="240" w:lineRule="auto"/>
        <w:ind w:left="8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етические семинары;</w:t>
      </w:r>
    </w:p>
    <w:p w:rsidR="00A251CF" w:rsidRPr="00A251CF" w:rsidRDefault="00A251CF" w:rsidP="00A251CF">
      <w:pPr>
        <w:numPr>
          <w:ilvl w:val="0"/>
          <w:numId w:val="2"/>
        </w:numPr>
        <w:shd w:val="clear" w:color="auto" w:fill="FFFFFF"/>
        <w:spacing w:after="0" w:line="240" w:lineRule="auto"/>
        <w:ind w:left="8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инары-практикумы;</w:t>
      </w:r>
    </w:p>
    <w:p w:rsidR="00A251CF" w:rsidRPr="00A251CF" w:rsidRDefault="00A251CF" w:rsidP="00A251CF">
      <w:pPr>
        <w:numPr>
          <w:ilvl w:val="0"/>
          <w:numId w:val="2"/>
        </w:numPr>
        <w:shd w:val="clear" w:color="auto" w:fill="FFFFFF"/>
        <w:spacing w:after="0" w:line="240" w:lineRule="auto"/>
        <w:ind w:left="8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педагогов над темами самообразования;</w:t>
      </w:r>
    </w:p>
    <w:p w:rsidR="00A251CF" w:rsidRPr="00A251CF" w:rsidRDefault="00A251CF" w:rsidP="00A251CF">
      <w:pPr>
        <w:numPr>
          <w:ilvl w:val="0"/>
          <w:numId w:val="2"/>
        </w:numPr>
        <w:shd w:val="clear" w:color="auto" w:fill="FFFFFF"/>
        <w:spacing w:after="0" w:line="240" w:lineRule="auto"/>
        <w:ind w:left="8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ые мероприятия и их анализ;</w:t>
      </w:r>
    </w:p>
    <w:p w:rsidR="00A251CF" w:rsidRPr="00A251CF" w:rsidRDefault="00A251CF" w:rsidP="00A251CF">
      <w:pPr>
        <w:numPr>
          <w:ilvl w:val="0"/>
          <w:numId w:val="2"/>
        </w:numPr>
        <w:shd w:val="clear" w:color="auto" w:fill="FFFFFF"/>
        <w:spacing w:after="0" w:line="240" w:lineRule="auto"/>
        <w:ind w:left="8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конкурсах;</w:t>
      </w:r>
    </w:p>
    <w:p w:rsidR="00A251CF" w:rsidRPr="00A251CF" w:rsidRDefault="00A251CF" w:rsidP="00A251CF">
      <w:pPr>
        <w:numPr>
          <w:ilvl w:val="0"/>
          <w:numId w:val="2"/>
        </w:numPr>
        <w:shd w:val="clear" w:color="auto" w:fill="FFFFFF"/>
        <w:spacing w:after="0" w:line="240" w:lineRule="auto"/>
        <w:ind w:left="8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консультативной подготовки педагогов.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left="450" w:hanging="45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новационные:</w:t>
      </w:r>
    </w:p>
    <w:p w:rsidR="00A251CF" w:rsidRPr="00A251CF" w:rsidRDefault="00A251CF" w:rsidP="00A251CF">
      <w:pPr>
        <w:numPr>
          <w:ilvl w:val="0"/>
          <w:numId w:val="3"/>
        </w:numPr>
        <w:shd w:val="clear" w:color="auto" w:fill="FFFFFF"/>
        <w:spacing w:after="0" w:line="240" w:lineRule="auto"/>
        <w:ind w:left="8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«</w:t>
      </w:r>
      <w:proofErr w:type="gramStart"/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ое</w:t>
      </w:r>
      <w:proofErr w:type="gramEnd"/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тфолио педагогов»;</w:t>
      </w:r>
    </w:p>
    <w:p w:rsidR="00A251CF" w:rsidRPr="00A251CF" w:rsidRDefault="00A251CF" w:rsidP="00A251CF">
      <w:pPr>
        <w:numPr>
          <w:ilvl w:val="0"/>
          <w:numId w:val="3"/>
        </w:numPr>
        <w:shd w:val="clear" w:color="auto" w:fill="FFFFFF"/>
        <w:spacing w:after="0" w:line="240" w:lineRule="auto"/>
        <w:ind w:left="8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ер-классы;</w:t>
      </w:r>
    </w:p>
    <w:p w:rsidR="00A251CF" w:rsidRPr="00A251CF" w:rsidRDefault="00A251CF" w:rsidP="00A251CF">
      <w:pPr>
        <w:numPr>
          <w:ilvl w:val="0"/>
          <w:numId w:val="3"/>
        </w:numPr>
        <w:shd w:val="clear" w:color="auto" w:fill="FFFFFF"/>
        <w:spacing w:after="0" w:line="240" w:lineRule="auto"/>
        <w:ind w:left="8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ная деятельность;</w:t>
      </w:r>
    </w:p>
    <w:p w:rsidR="00A251CF" w:rsidRPr="00A251CF" w:rsidRDefault="00A251CF" w:rsidP="00A251CF">
      <w:pPr>
        <w:numPr>
          <w:ilvl w:val="0"/>
          <w:numId w:val="3"/>
        </w:numPr>
        <w:shd w:val="clear" w:color="auto" w:fill="FFFFFF"/>
        <w:spacing w:after="0" w:line="240" w:lineRule="auto"/>
        <w:ind w:left="8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е конкурсы.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:</w:t>
      </w:r>
      <w:r w:rsidR="00C70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зультаты деятельности МКДОУ «Тополек</w:t>
      </w: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за 2018- 2019 учебный  год тщательно проанализированы, сделаны вывод</w:t>
      </w:r>
      <w:r w:rsidR="00C70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в том, что в целом работа в МК</w:t>
      </w: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 проводилась целенаправленно и эффективно. Основная образовательная программа обеспечивает разностороннее развитие детей в возрасте от 1,5 до 7 лет с учетом их возрастных и индивидуальных особенностей по основным направлениям: физическому, социально-личностному, познавательно-речевому и художественно-эстетическому. Программа обеспечила достижение воспитанниками готовности к школе. Основная образовательная  прог</w:t>
      </w:r>
      <w:r w:rsidR="00C70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мма дошкольного образования МК</w:t>
      </w: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 реализована в полном объеме.</w:t>
      </w:r>
    </w:p>
    <w:p w:rsidR="00A251CF" w:rsidRPr="00A251CF" w:rsidRDefault="00A251CF" w:rsidP="00A251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2.Состояние воспитательной работы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ценностью восп</w:t>
      </w:r>
      <w:r w:rsidR="00C70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ательной работы МК</w:t>
      </w: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  является максимальное развитие личности каждого воспитанника с учетом его психофизиологических возможностей и формирование ее готовности к дальнейшему развитию и самостоятельности. Задачи воспитательной системы: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создание среды, способствующей индивидуализации условий обучения для каждого ребёнка;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предоставление ребёнку возможности выбора, как через планирование соответствующей деятельности, так и через организацию центров активности;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участие семьи;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максимальное сохранение и укрепление физического и психического здоровья в период дошкольного детства.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ая</w:t>
      </w:r>
      <w:proofErr w:type="gramEnd"/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 осуществляется непрерывно, с применением всех допустимых образовательных и воспитательных технологий. Главными технологиями эффективной реализации воспитательной системы являются: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Личностно - ориентированное взаимодействие детей друг с другом, детей и взрослых, педагогов и родителей.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струирование образовательного процесса осуществляется на основе модели субъект - субъектного взаимодействия педагога с детьми и их родителями.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еализация модели субъект - субъектного взаимодействия основана на способности </w:t>
      </w:r>
      <w:proofErr w:type="gramStart"/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ировать</w:t>
      </w:r>
      <w:proofErr w:type="gramEnd"/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ический процесс на основе педагогической диагностики.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крытость педагогического процесса, сотрудничество педагогического коллектива детского сада с родителями, другими учреждениями посёлка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организации воспитательной деятельности выбраны в зависимости от методики воспитательного воздействия: словесные формы (встречи, беседы, игры и т.п.); практические (экскурсии, конкурсы, тематические вечера, занятия кружков и т.п.); наглядные формы (выставки художественного творчества, книжные выставки, видеофильмы, презентации и т.п.).</w:t>
      </w:r>
      <w:proofErr w:type="gramEnd"/>
    </w:p>
    <w:p w:rsidR="00A251CF" w:rsidRPr="00A251CF" w:rsidRDefault="00A251CF" w:rsidP="00A251C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 воспитательной системой создает возможности, при которых воспитательный процесс становится эффективным и действенным. Объединяя усилия взрослых по установлению взаимопонимания и гармоничных отношений с детьми, стараемся выработать единство требований педагогов и родителей к вопросам воспитания.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роприятия, направленные на повышение эффективност</w:t>
      </w:r>
      <w:r w:rsidR="00835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 воспитательного процесса МК</w:t>
      </w:r>
      <w:r w:rsidRPr="00A251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У: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консультации;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руглый стол;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крытые мероприятия;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развлечения;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здники;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астер-классы;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остиные;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курсы;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глядная пропаганда.</w:t>
      </w:r>
    </w:p>
    <w:p w:rsidR="00A251CF" w:rsidRPr="00A251CF" w:rsidRDefault="00A251CF" w:rsidP="00A251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3. Дополнительные образовательные программы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ая деятельность по дополнительным образовательным  программам (кружковая работа) осуществлялась 1 раз в неделю, во вторую половину дня в следующих группах:</w:t>
      </w:r>
    </w:p>
    <w:tbl>
      <w:tblPr>
        <w:tblW w:w="10240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0"/>
        <w:gridCol w:w="2477"/>
        <w:gridCol w:w="2589"/>
        <w:gridCol w:w="2174"/>
      </w:tblGrid>
      <w:tr w:rsidR="00A251CF" w:rsidRPr="00A251CF" w:rsidTr="00D4238D">
        <w:trPr>
          <w:trHeight w:val="550"/>
        </w:trPr>
        <w:tc>
          <w:tcPr>
            <w:tcW w:w="3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1CF" w:rsidRPr="00A251CF" w:rsidRDefault="00A251CF" w:rsidP="00A251C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ружка, организованного в ДОУ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1CF" w:rsidRPr="00A251CF" w:rsidRDefault="00A251CF" w:rsidP="00A251C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деятельности</w:t>
            </w:r>
          </w:p>
        </w:tc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1CF" w:rsidRPr="00A251CF" w:rsidRDefault="00A251CF" w:rsidP="00A251C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руководителя кружка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1CF" w:rsidRPr="00A251CF" w:rsidRDefault="00A251CF" w:rsidP="00A251C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детей</w:t>
            </w:r>
          </w:p>
        </w:tc>
      </w:tr>
      <w:tr w:rsidR="00A251CF" w:rsidRPr="00A251CF" w:rsidTr="00D4238D">
        <w:trPr>
          <w:trHeight w:val="267"/>
        </w:trPr>
        <w:tc>
          <w:tcPr>
            <w:tcW w:w="3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1CF" w:rsidRPr="00A251CF" w:rsidRDefault="00A251CF" w:rsidP="00A251CF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</w:t>
            </w:r>
            <w:r w:rsidR="00835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к «</w:t>
            </w:r>
            <w:proofErr w:type="spellStart"/>
            <w:r w:rsidR="00DB0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орушки</w:t>
            </w:r>
            <w:proofErr w:type="spellEnd"/>
            <w:r w:rsidRPr="00A25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1CF" w:rsidRPr="00A251CF" w:rsidRDefault="00A251CF" w:rsidP="00A251CF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1CF" w:rsidRPr="00A251CF" w:rsidRDefault="00D4238D" w:rsidP="00A251CF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 Климова Т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1CF" w:rsidRPr="00A251CF" w:rsidRDefault="00835CC4" w:rsidP="00A251CF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251CF" w:rsidRPr="00A251CF" w:rsidTr="00D4238D">
        <w:trPr>
          <w:trHeight w:val="565"/>
        </w:trPr>
        <w:tc>
          <w:tcPr>
            <w:tcW w:w="3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1CF" w:rsidRPr="00A251CF" w:rsidRDefault="00DB0E09" w:rsidP="00A251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ужок «Ладушк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ошки</w:t>
            </w:r>
            <w:r w:rsidR="00A251CF" w:rsidRPr="00A25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A251CF" w:rsidRPr="00A251CF" w:rsidRDefault="00A251CF" w:rsidP="00835CC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1CF" w:rsidRPr="00A251CF" w:rsidRDefault="00A251CF" w:rsidP="00A251CF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A25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-эстетическое</w:t>
            </w:r>
            <w:r w:rsidR="00DB0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речевое</w:t>
            </w:r>
            <w:proofErr w:type="spellEnd"/>
          </w:p>
        </w:tc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1CF" w:rsidRPr="00A251CF" w:rsidRDefault="00D4238D" w:rsidP="00D4238D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 Климова Т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1CF" w:rsidRPr="00A251CF" w:rsidRDefault="00DB0E09" w:rsidP="00A251CF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6</w:t>
            </w:r>
          </w:p>
        </w:tc>
      </w:tr>
      <w:tr w:rsidR="00D4238D" w:rsidRPr="00A251CF" w:rsidTr="00D4238D">
        <w:trPr>
          <w:trHeight w:val="565"/>
        </w:trPr>
        <w:tc>
          <w:tcPr>
            <w:tcW w:w="3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38D" w:rsidRPr="00A251CF" w:rsidRDefault="00DB0E09" w:rsidP="00A2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жок «Фантазеры»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38D" w:rsidRPr="00A251CF" w:rsidRDefault="00DB0E09" w:rsidP="00A251C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-эстетическое</w:t>
            </w:r>
          </w:p>
        </w:tc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38D" w:rsidRDefault="00D4238D">
            <w:r w:rsidRPr="00C74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ь </w:t>
            </w:r>
            <w:proofErr w:type="spellStart"/>
            <w:r w:rsidRPr="00C74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анникова</w:t>
            </w:r>
            <w:proofErr w:type="spellEnd"/>
            <w:r w:rsidRPr="00C74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Н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38D" w:rsidRPr="00A251CF" w:rsidRDefault="00DB0E09" w:rsidP="00A251CF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4</w:t>
            </w:r>
          </w:p>
        </w:tc>
      </w:tr>
      <w:tr w:rsidR="00D4238D" w:rsidRPr="00A251CF" w:rsidTr="00D4238D">
        <w:trPr>
          <w:trHeight w:val="565"/>
        </w:trPr>
        <w:tc>
          <w:tcPr>
            <w:tcW w:w="3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38D" w:rsidRPr="00A251CF" w:rsidRDefault="00DB0E09" w:rsidP="00A2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жок «Превращение бумажного листа»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38D" w:rsidRPr="00A251CF" w:rsidRDefault="00DB0E09" w:rsidP="00A251C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-эстетическое</w:t>
            </w:r>
          </w:p>
        </w:tc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38D" w:rsidRDefault="00D4238D">
            <w:r w:rsidRPr="00C74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ь </w:t>
            </w:r>
            <w:proofErr w:type="spellStart"/>
            <w:r w:rsidRPr="00C74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анникова</w:t>
            </w:r>
            <w:proofErr w:type="spellEnd"/>
            <w:r w:rsidRPr="00C74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Н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38D" w:rsidRPr="00A251CF" w:rsidRDefault="00DB0E09" w:rsidP="00A251CF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5</w:t>
            </w:r>
          </w:p>
        </w:tc>
      </w:tr>
      <w:tr w:rsidR="00A251CF" w:rsidRPr="00A251CF" w:rsidTr="00D4238D">
        <w:trPr>
          <w:trHeight w:val="550"/>
        </w:trPr>
        <w:tc>
          <w:tcPr>
            <w:tcW w:w="3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1CF" w:rsidRPr="00A251CF" w:rsidRDefault="00A251CF" w:rsidP="00835CC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жок по рисованию «Радуга</w:t>
            </w:r>
            <w:r w:rsidR="00DB0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сок</w:t>
            </w:r>
            <w:r w:rsidRPr="00A25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 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1CF" w:rsidRPr="00A251CF" w:rsidRDefault="00A251CF" w:rsidP="00A251CF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-эстетическое</w:t>
            </w:r>
          </w:p>
        </w:tc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1CF" w:rsidRPr="00A251CF" w:rsidRDefault="00D4238D" w:rsidP="00A251CF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ан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Н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1CF" w:rsidRPr="00A251CF" w:rsidRDefault="00DB0E09" w:rsidP="00A251CF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7</w:t>
            </w:r>
          </w:p>
        </w:tc>
      </w:tr>
      <w:tr w:rsidR="00A251CF" w:rsidRPr="00A251CF" w:rsidTr="00D4238D">
        <w:trPr>
          <w:trHeight w:val="1917"/>
        </w:trPr>
        <w:tc>
          <w:tcPr>
            <w:tcW w:w="3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1CF" w:rsidRPr="00A251CF" w:rsidRDefault="00835CC4" w:rsidP="00A251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жок «Сударушка</w:t>
            </w:r>
            <w:r w:rsidR="00A251CF" w:rsidRPr="00A25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по развитию артистичности и внутренней свободы ребенка средствами музыкально-</w:t>
            </w:r>
            <w:proofErr w:type="gramStart"/>
            <w:r w:rsidR="00A251CF" w:rsidRPr="00A25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мических и танцевальных движений</w:t>
            </w:r>
            <w:proofErr w:type="gramEnd"/>
            <w:r w:rsidR="00A251CF" w:rsidRPr="00A25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A251CF" w:rsidRPr="00A251CF" w:rsidRDefault="00835CC4" w:rsidP="00A251CF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ля детей 5</w:t>
            </w:r>
            <w:r w:rsidR="00A251CF" w:rsidRPr="00A25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 лет)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1CF" w:rsidRPr="00A251CF" w:rsidRDefault="00A251CF" w:rsidP="00A251CF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-эстетическое</w:t>
            </w:r>
          </w:p>
        </w:tc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1CF" w:rsidRPr="00A251CF" w:rsidRDefault="00A251CF" w:rsidP="00A251CF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рук</w:t>
            </w:r>
            <w:r w:rsidR="00835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одитель  </w:t>
            </w:r>
            <w:proofErr w:type="spellStart"/>
            <w:r w:rsidR="00835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карова</w:t>
            </w:r>
            <w:proofErr w:type="spellEnd"/>
            <w:r w:rsidR="00835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Н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1CF" w:rsidRPr="00A251CF" w:rsidRDefault="00D4238D" w:rsidP="00A251CF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A251CF" w:rsidRPr="00A251CF" w:rsidTr="0000361C">
        <w:trPr>
          <w:trHeight w:val="832"/>
        </w:trPr>
        <w:tc>
          <w:tcPr>
            <w:tcW w:w="5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1CF" w:rsidRPr="00A251CF" w:rsidRDefault="00A251CF" w:rsidP="00A251CF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  <w:p w:rsidR="00A251CF" w:rsidRPr="00A251CF" w:rsidRDefault="00A251CF" w:rsidP="00A251CF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 общее количество детей, охваченных кружковой работой</w:t>
            </w:r>
            <w:r w:rsidRPr="00A251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(</w:t>
            </w:r>
            <w:r w:rsidRPr="00A251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ребенок считается один раз</w:t>
            </w:r>
            <w:r w:rsidRPr="00A251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  <w:r w:rsidRPr="00A251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1CF" w:rsidRPr="00A251CF" w:rsidRDefault="00A251CF" w:rsidP="00A251C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1CF" w:rsidRPr="00A251CF" w:rsidRDefault="00DB0E09" w:rsidP="00A251CF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bookmarkStart w:id="0" w:name="_GoBack"/>
            <w:bookmarkEnd w:id="0"/>
          </w:p>
        </w:tc>
      </w:tr>
    </w:tbl>
    <w:p w:rsidR="00A251CF" w:rsidRPr="00A251CF" w:rsidRDefault="00A251CF" w:rsidP="00A251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ая нагрузка не превышала предельно допустимых норм, определенных СанПиН 2.4.1.3049-13 "Санитарно-эпидемиологические требования к устройству, содержанию и организации режима работы дошкольных образовательных организаций".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сообразность этих кружковых программ состоит в том, чтобы создать каждому дошкольнику условия для наиболее полного раскрытия его индивидуальных особенностей и возможностей. Основные направления деятельности: художественно-эстетическое развитие; физическое развитие; познавательное развитие.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ость реализации программ кружковой работы можно увидеть, как только окажешься в нашем детском саду. В фойе расположена выставка коллективных работ, фотовыставка которые сменяется каждый сезон: «Осенние фантазии», «Зимняя сказка», «День Победы», «Мой любимый детский сад», «Проводы зи</w:t>
      </w:r>
      <w:r w:rsidR="00D42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»</w:t>
      </w: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группах оформлены выставки детского творчества «Радуга творчества». Стены групповых комнат оформлены индивидуальными и коллективными работами, сделанными во время работы кружков художественно-эстетической направленности. Родители воспитанников интересуются навыками детей и с удовольствием принимают участие в р</w:t>
      </w:r>
      <w:r w:rsidR="00D42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ительских </w:t>
      </w:r>
      <w:r w:rsidR="00D42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браниях</w:t>
      </w: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чень важна и обратная связь: поделки детей к праздникам, юбилейным датам очень дороги, как родителям, так и друзьям, сотрудникам учр</w:t>
      </w:r>
      <w:r w:rsidR="00570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дения</w:t>
      </w: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боты педагогов и детей представляются творческими выставками и вернисажами внутриучрежденческого и поселкового значения, демонстрируются на семинарах родителей воспитанников. Детей, посещающих кружки, отличает высокий уровень развития творческих, познавательных способностей, межличностного общения со сверстниками и взрослыми.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:</w:t>
      </w: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аким образом, мониторинг образовательного процесса показал высокий уровень педагогического воздействия с учетом индивидуальных особенностей каждого ребенка и выстраивание траектории развития воспитанников согласно индивидуальному образовательному маршруту воспитанников. Охват воспитанников дополнительным образованием составляет 75 %.</w:t>
      </w:r>
    </w:p>
    <w:p w:rsidR="00A251CF" w:rsidRPr="00A251CF" w:rsidRDefault="00A251CF" w:rsidP="00A251C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дры:</w:t>
      </w:r>
    </w:p>
    <w:tbl>
      <w:tblPr>
        <w:tblW w:w="10259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4"/>
        <w:gridCol w:w="908"/>
        <w:gridCol w:w="1204"/>
        <w:gridCol w:w="1098"/>
        <w:gridCol w:w="840"/>
        <w:gridCol w:w="918"/>
        <w:gridCol w:w="1186"/>
        <w:gridCol w:w="814"/>
        <w:gridCol w:w="819"/>
        <w:gridCol w:w="1248"/>
      </w:tblGrid>
      <w:tr w:rsidR="00A251CF" w:rsidRPr="00A251CF" w:rsidTr="0000361C">
        <w:trPr>
          <w:trHeight w:val="298"/>
        </w:trPr>
        <w:tc>
          <w:tcPr>
            <w:tcW w:w="12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251CF" w:rsidRPr="00A251CF" w:rsidRDefault="00A251CF" w:rsidP="00A251C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A251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д</w:t>
            </w:r>
            <w:proofErr w:type="spellEnd"/>
            <w:r w:rsidRPr="00A251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кадры</w:t>
            </w:r>
          </w:p>
        </w:tc>
        <w:tc>
          <w:tcPr>
            <w:tcW w:w="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251CF" w:rsidRPr="00A251CF" w:rsidRDefault="00A251CF" w:rsidP="00A251C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-во педагогов</w:t>
            </w:r>
          </w:p>
        </w:tc>
        <w:tc>
          <w:tcPr>
            <w:tcW w:w="52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251CF" w:rsidRPr="00A251CF" w:rsidRDefault="00A251CF" w:rsidP="00A251C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29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251CF" w:rsidRPr="00A251CF" w:rsidRDefault="00A251CF" w:rsidP="00A251C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gramStart"/>
            <w:r w:rsidRPr="00A251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ттестованы</w:t>
            </w:r>
            <w:proofErr w:type="gramEnd"/>
            <w:r w:rsidRPr="00A251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квалификационную категорию</w:t>
            </w:r>
          </w:p>
        </w:tc>
      </w:tr>
      <w:tr w:rsidR="00A251CF" w:rsidRPr="00A251CF" w:rsidTr="0000361C">
        <w:trPr>
          <w:trHeight w:val="69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251CF" w:rsidRPr="00A251CF" w:rsidRDefault="00A251CF" w:rsidP="00A251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251CF" w:rsidRPr="00A251CF" w:rsidRDefault="00A251CF" w:rsidP="00A251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251CF" w:rsidRPr="00A251CF" w:rsidRDefault="00A251CF" w:rsidP="00A251CF">
            <w:pPr>
              <w:spacing w:after="0" w:line="240" w:lineRule="auto"/>
              <w:ind w:left="-86" w:firstLine="8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сшее педагогическое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251CF" w:rsidRPr="00A251CF" w:rsidRDefault="00A251CF" w:rsidP="00A251CF">
            <w:pPr>
              <w:spacing w:after="0" w:line="240" w:lineRule="auto"/>
              <w:ind w:left="-84" w:right="-108" w:firstLine="84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нее </w:t>
            </w:r>
            <w:proofErr w:type="spellStart"/>
            <w:proofErr w:type="gramStart"/>
            <w:r w:rsidRPr="00A251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и-альное</w:t>
            </w:r>
            <w:proofErr w:type="spellEnd"/>
            <w:proofErr w:type="gramEnd"/>
            <w:r w:rsidRPr="00A251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едагогическое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251CF" w:rsidRPr="00A251CF" w:rsidRDefault="00A251CF" w:rsidP="00A251CF">
            <w:pPr>
              <w:spacing w:after="0" w:line="240" w:lineRule="auto"/>
              <w:ind w:left="-132" w:right="-130" w:firstLine="132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имеют образования</w:t>
            </w: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251CF" w:rsidRPr="00A251CF" w:rsidRDefault="00A251CF" w:rsidP="00A251CF">
            <w:pPr>
              <w:spacing w:after="0" w:line="240" w:lineRule="auto"/>
              <w:ind w:left="-84" w:right="-108" w:firstLine="84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учаются заочно по профилю</w:t>
            </w:r>
          </w:p>
        </w:tc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251CF" w:rsidRPr="00A251CF" w:rsidRDefault="00A251CF" w:rsidP="00A251CF">
            <w:pPr>
              <w:spacing w:after="0" w:line="240" w:lineRule="auto"/>
              <w:ind w:left="-106" w:right="-110" w:firstLine="10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шли по ФГОС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251CF" w:rsidRPr="00A251CF" w:rsidRDefault="00A251CF" w:rsidP="00A251CF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высшую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251CF" w:rsidRPr="00A251CF" w:rsidRDefault="00A251CF" w:rsidP="00A251C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первую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251CF" w:rsidRPr="00A251CF" w:rsidRDefault="00A251CF" w:rsidP="00A251C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вторую или на соответствие занимаемой должности</w:t>
            </w:r>
          </w:p>
        </w:tc>
      </w:tr>
      <w:tr w:rsidR="00A251CF" w:rsidRPr="00A251CF" w:rsidTr="0000361C">
        <w:trPr>
          <w:trHeight w:val="194"/>
        </w:trPr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A251CF" w:rsidRDefault="00A251CF" w:rsidP="00A251CF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ители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A251CF" w:rsidRDefault="00A251CF" w:rsidP="00A251C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A251CF" w:rsidRDefault="00A251CF" w:rsidP="00A251C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A251CF" w:rsidRDefault="00A251CF" w:rsidP="00A251C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A251CF" w:rsidRDefault="00A251CF" w:rsidP="00A251C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A251CF" w:rsidRDefault="00A251CF" w:rsidP="00A251C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A251CF" w:rsidRDefault="00A251CF" w:rsidP="00A251C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A251CF" w:rsidRDefault="00A251CF" w:rsidP="00A251C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A251CF" w:rsidRDefault="00A251CF" w:rsidP="00A251C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A251CF" w:rsidRDefault="00A251CF" w:rsidP="00A251C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A251CF" w:rsidRPr="00A251CF" w:rsidTr="0000361C">
        <w:trPr>
          <w:trHeight w:val="179"/>
        </w:trPr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A251CF" w:rsidRDefault="00A251CF" w:rsidP="00A251CF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спитатели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A251CF" w:rsidRDefault="0000361C" w:rsidP="00A251C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A251CF" w:rsidRDefault="0000361C" w:rsidP="00A251C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A251CF" w:rsidRDefault="0000361C" w:rsidP="00A251C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A251CF" w:rsidRDefault="00A251CF" w:rsidP="00A251C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A251CF" w:rsidRDefault="00A251CF" w:rsidP="00A251C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A251CF" w:rsidRDefault="0000361C" w:rsidP="00A251C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A251CF" w:rsidRDefault="00A251CF" w:rsidP="00A251C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A251CF" w:rsidRDefault="00A251CF" w:rsidP="0000361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A251CF" w:rsidRDefault="0000361C" w:rsidP="00A251C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A251CF" w:rsidRPr="00A251CF" w:rsidTr="0000361C">
        <w:trPr>
          <w:trHeight w:val="194"/>
        </w:trPr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A251CF" w:rsidRDefault="00A251CF" w:rsidP="00A251CF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иалисты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A251CF" w:rsidRDefault="0000361C" w:rsidP="00A251C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A251CF" w:rsidRDefault="00A251CF" w:rsidP="00A251C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A251CF" w:rsidRDefault="0000361C" w:rsidP="00A251C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A251CF" w:rsidRDefault="0000361C" w:rsidP="00A251C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  <w:t>11</w:t>
            </w: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A251CF" w:rsidRDefault="00A251CF" w:rsidP="00A251C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A251CF" w:rsidRDefault="0000361C" w:rsidP="00A251C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A251CF" w:rsidRDefault="00A251CF" w:rsidP="0000361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A251CF" w:rsidRDefault="00A251CF" w:rsidP="00A251C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A251CF" w:rsidRDefault="0000361C" w:rsidP="00003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  <w:t>1</w:t>
            </w:r>
            <w:r w:rsidR="007B1BD3"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  <w:t>22</w:t>
            </w:r>
            <w:r w:rsidR="007B1BD3"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  <w:t>22</w:t>
            </w:r>
          </w:p>
        </w:tc>
      </w:tr>
      <w:tr w:rsidR="00A251CF" w:rsidRPr="00A251CF" w:rsidTr="0000361C">
        <w:trPr>
          <w:trHeight w:val="194"/>
        </w:trPr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A251CF" w:rsidRDefault="00A251CF" w:rsidP="00A251CF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A251CF" w:rsidRDefault="0000361C" w:rsidP="00A251C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A251CF" w:rsidRDefault="0000361C" w:rsidP="00A251C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A251CF" w:rsidRDefault="0000361C" w:rsidP="00A251C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A251CF" w:rsidRDefault="00A251CF" w:rsidP="00A251C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A251CF" w:rsidRDefault="00A251CF" w:rsidP="00A251C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A251CF" w:rsidRDefault="0000361C" w:rsidP="00A251C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A251CF" w:rsidRDefault="00A251CF" w:rsidP="00A251C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A251CF" w:rsidRDefault="00A251CF" w:rsidP="00A251C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A251CF" w:rsidRDefault="007B1BD3" w:rsidP="00A251C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3</w:t>
            </w:r>
          </w:p>
        </w:tc>
      </w:tr>
    </w:tbl>
    <w:p w:rsidR="00A251CF" w:rsidRPr="00A251CF" w:rsidRDefault="00A251CF" w:rsidP="00A251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ы:</w:t>
      </w:r>
    </w:p>
    <w:p w:rsidR="00A251CF" w:rsidRPr="00A251CF" w:rsidRDefault="0000361C" w:rsidP="00A251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узыкальный руководитель – 1</w:t>
      </w:r>
      <w:r w:rsidR="00A251CF"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251CF" w:rsidRPr="00A251CF" w:rsidRDefault="0000361C" w:rsidP="00A251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251CF"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олнительного образования</w:t>
      </w:r>
      <w:r w:rsidR="00A251CF"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1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lang w:eastAsia="ru-RU"/>
        </w:rPr>
        <w:t>- вакансии педагогических кадров (перечислить) – </w:t>
      </w:r>
      <w:r w:rsidRPr="00A251CF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НЕТ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lang w:eastAsia="ru-RU"/>
        </w:rPr>
        <w:t>- % укомплектованности штата педагогических работников – </w:t>
      </w:r>
      <w:r w:rsidRPr="00A251CF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100 %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lang w:eastAsia="ru-RU"/>
        </w:rPr>
        <w:t>-медицинские кадры в наличии - </w:t>
      </w:r>
      <w:r w:rsidRPr="00A251CF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1</w:t>
      </w:r>
      <w:r w:rsidRPr="00A251CF">
        <w:rPr>
          <w:rFonts w:ascii="Times New Roman" w:eastAsia="Times New Roman" w:hAnsi="Times New Roman" w:cs="Times New Roman"/>
          <w:color w:val="000000"/>
          <w:lang w:eastAsia="ru-RU"/>
        </w:rPr>
        <w:t> , потребность -</w:t>
      </w:r>
      <w:r w:rsidRPr="00A251CF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 0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ция о возрастном составе педагогов:</w:t>
      </w:r>
    </w:p>
    <w:tbl>
      <w:tblPr>
        <w:tblW w:w="10259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6"/>
        <w:gridCol w:w="1396"/>
        <w:gridCol w:w="1790"/>
        <w:gridCol w:w="1939"/>
        <w:gridCol w:w="2388"/>
      </w:tblGrid>
      <w:tr w:rsidR="00A251CF" w:rsidRPr="00A251CF" w:rsidTr="0000361C">
        <w:trPr>
          <w:trHeight w:val="292"/>
        </w:trPr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A251CF" w:rsidRDefault="00A251CF" w:rsidP="00A251C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A251CF" w:rsidRDefault="00A251CF" w:rsidP="00A251CF">
            <w:pPr>
              <w:spacing w:after="0" w:line="0" w:lineRule="atLeast"/>
              <w:ind w:left="72" w:hanging="72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5 лет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A251CF" w:rsidRDefault="00A251CF" w:rsidP="00A251CF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-45 лет</w:t>
            </w:r>
          </w:p>
        </w:tc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A251CF" w:rsidRDefault="00A251CF" w:rsidP="00A251CF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-50 лет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A251CF" w:rsidRDefault="00A251CF" w:rsidP="00A251CF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50 лет</w:t>
            </w:r>
          </w:p>
        </w:tc>
      </w:tr>
      <w:tr w:rsidR="00A251CF" w:rsidRPr="00A251CF" w:rsidTr="0000361C">
        <w:trPr>
          <w:trHeight w:val="292"/>
        </w:trPr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A251CF" w:rsidRDefault="00A251CF" w:rsidP="00A251CF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САД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A251CF" w:rsidRDefault="0000361C" w:rsidP="00A251C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A251CF" w:rsidRDefault="0000361C" w:rsidP="00A251C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A251CF" w:rsidRDefault="0000361C" w:rsidP="00A251C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A251CF" w:rsidRDefault="0000361C" w:rsidP="00A251C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A251CF" w:rsidRPr="00A251CF" w:rsidRDefault="00A251CF" w:rsidP="00A251CF">
      <w:pPr>
        <w:shd w:val="clear" w:color="auto" w:fill="FFFFFF"/>
        <w:spacing w:after="0" w:line="240" w:lineRule="auto"/>
        <w:ind w:left="360" w:hanging="360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left="360" w:hanging="360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ция о стаже работы педагогов</w:t>
      </w:r>
    </w:p>
    <w:tbl>
      <w:tblPr>
        <w:tblW w:w="9960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4"/>
        <w:gridCol w:w="1713"/>
        <w:gridCol w:w="1779"/>
        <w:gridCol w:w="1745"/>
        <w:gridCol w:w="1779"/>
      </w:tblGrid>
      <w:tr w:rsidR="00A251CF" w:rsidRPr="00A251CF" w:rsidTr="001E2E28">
        <w:trPr>
          <w:trHeight w:val="1538"/>
        </w:trPr>
        <w:tc>
          <w:tcPr>
            <w:tcW w:w="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A251CF" w:rsidRDefault="00A251CF" w:rsidP="00A251C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A251CF" w:rsidRDefault="00A251CF" w:rsidP="00A251CF">
            <w:pPr>
              <w:spacing w:after="0" w:line="240" w:lineRule="auto"/>
              <w:ind w:left="10" w:hanging="1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едагогов</w:t>
            </w:r>
          </w:p>
          <w:p w:rsidR="00A251CF" w:rsidRPr="00A251CF" w:rsidRDefault="00A251CF" w:rsidP="00A251CF">
            <w:pPr>
              <w:spacing w:after="0" w:line="240" w:lineRule="auto"/>
              <w:ind w:left="10" w:hanging="1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 стажем работы </w:t>
            </w:r>
            <w:proofErr w:type="gramStart"/>
            <w:r w:rsidRPr="00A25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</w:p>
          <w:p w:rsidR="00A251CF" w:rsidRPr="00A251CF" w:rsidRDefault="00A251CF" w:rsidP="00A251CF">
            <w:pPr>
              <w:spacing w:after="0" w:line="0" w:lineRule="atLeast"/>
              <w:ind w:left="10" w:hanging="1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A251CF" w:rsidRDefault="00A251CF" w:rsidP="00A251CF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едагогов со стажем работы 5-10 лет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A251CF" w:rsidRDefault="00A251CF" w:rsidP="00A251CF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едагогов со стажем 10-25 лет</w:t>
            </w:r>
          </w:p>
        </w:tc>
        <w:tc>
          <w:tcPr>
            <w:tcW w:w="1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A251CF" w:rsidRDefault="00A251CF" w:rsidP="00A251CF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едагогов со стажем более 25 лет</w:t>
            </w:r>
          </w:p>
        </w:tc>
      </w:tr>
      <w:tr w:rsidR="00A251CF" w:rsidRPr="00A251CF" w:rsidTr="001E2E28">
        <w:trPr>
          <w:trHeight w:val="318"/>
        </w:trPr>
        <w:tc>
          <w:tcPr>
            <w:tcW w:w="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A251CF" w:rsidRDefault="00A251CF" w:rsidP="00A251CF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САД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A251CF" w:rsidRDefault="001E2E28" w:rsidP="00A251C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A251CF" w:rsidRDefault="001E2E28" w:rsidP="00A251C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A251CF" w:rsidRDefault="001E2E28" w:rsidP="00A251C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</w:t>
            </w:r>
          </w:p>
        </w:tc>
        <w:tc>
          <w:tcPr>
            <w:tcW w:w="1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A251CF" w:rsidRDefault="001E2E28" w:rsidP="00A251C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A251CF" w:rsidRPr="00A251CF" w:rsidRDefault="00A251CF" w:rsidP="00A251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ция о наличии квалификационной категории у педагогов</w:t>
      </w:r>
    </w:p>
    <w:tbl>
      <w:tblPr>
        <w:tblW w:w="10108" w:type="dxa"/>
        <w:tblInd w:w="-1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4"/>
        <w:gridCol w:w="1738"/>
        <w:gridCol w:w="3479"/>
        <w:gridCol w:w="1847"/>
      </w:tblGrid>
      <w:tr w:rsidR="00A251CF" w:rsidRPr="00A251CF" w:rsidTr="001E2E28">
        <w:trPr>
          <w:trHeight w:val="1179"/>
        </w:trPr>
        <w:tc>
          <w:tcPr>
            <w:tcW w:w="3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A251CF" w:rsidRDefault="00A251CF" w:rsidP="00A251C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A251CF" w:rsidRDefault="00A251CF" w:rsidP="00A251CF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едагогов, имеющих 1 кв. категорию</w:t>
            </w: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A251CF" w:rsidRDefault="00A251CF" w:rsidP="00A251CF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едагогов, имеющих высшую  кв. категорию</w:t>
            </w:r>
          </w:p>
        </w:tc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A251CF" w:rsidRDefault="00A251CF" w:rsidP="00A251CF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едагогов, аттестованных на СЗД</w:t>
            </w:r>
          </w:p>
        </w:tc>
      </w:tr>
      <w:tr w:rsidR="00A251CF" w:rsidRPr="00A251CF" w:rsidTr="001E2E28">
        <w:trPr>
          <w:trHeight w:val="303"/>
        </w:trPr>
        <w:tc>
          <w:tcPr>
            <w:tcW w:w="3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A251CF" w:rsidRDefault="00A251CF" w:rsidP="00A251CF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САД</w:t>
            </w: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A251CF" w:rsidRDefault="001E2E28" w:rsidP="00A251C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A251CF" w:rsidRDefault="001E2E28" w:rsidP="00A251C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1CF" w:rsidRPr="00A251CF" w:rsidRDefault="001E2E28" w:rsidP="00A251C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A251CF" w:rsidRPr="00A251CF" w:rsidRDefault="00A251CF" w:rsidP="00A251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Состав педагогического коллектива </w:t>
      </w:r>
      <w:r w:rsidR="001E2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 </w:t>
      </w: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бильный.   Педагоги ДОУ организуют образовательный процесс на достаточном уровне, проявляют творчество и педагогическое мастерство в проведении занятий, совместной деятельности.   Воспитатели участвуют в проведении практических семинаров, совершенствуют свое мастерство через свою тему самообразования, планомерное обучение на курсах повышения квалификации. Стабильный кадровый состав педагогов обеспечивает систему работы детского сада по </w:t>
      </w: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ализации образовательной программы и высокую результативность деятельности дошкольного учреждения.</w:t>
      </w:r>
    </w:p>
    <w:p w:rsidR="00A251CF" w:rsidRPr="00A251CF" w:rsidRDefault="00A251CF" w:rsidP="00A251C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ьно-техническая база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ьно-техническая база соответствует нормативным требованиям и позволяет в полном объеме реализовывать Образовательную программу. Ведется планомерная работа по совершенствованию материально-технических условий в Детском саду.</w:t>
      </w:r>
    </w:p>
    <w:p w:rsidR="00A251CF" w:rsidRPr="00A251CF" w:rsidRDefault="001E2E28" w:rsidP="00A251C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ые помещения- 2</w:t>
      </w:r>
    </w:p>
    <w:p w:rsidR="00A251CF" w:rsidRPr="00A251CF" w:rsidRDefault="00A251CF" w:rsidP="00A251C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ый зал -1</w:t>
      </w:r>
    </w:p>
    <w:p w:rsidR="00A251CF" w:rsidRPr="00A251CF" w:rsidRDefault="00A251CF" w:rsidP="00A251C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ъекты хозяйственно-бытового и санитарно-гигиенического назначения:</w:t>
      </w:r>
    </w:p>
    <w:p w:rsidR="00A251CF" w:rsidRPr="00A251CF" w:rsidRDefault="00A251CF" w:rsidP="00A251C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чечная</w:t>
      </w:r>
    </w:p>
    <w:p w:rsidR="00A251CF" w:rsidRDefault="00A251CF" w:rsidP="00A251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щеблок</w:t>
      </w:r>
    </w:p>
    <w:p w:rsidR="001E2E28" w:rsidRDefault="001E2E28" w:rsidP="00A251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алет</w:t>
      </w:r>
    </w:p>
    <w:p w:rsidR="001E2E28" w:rsidRPr="00A251CF" w:rsidRDefault="001E2E28" w:rsidP="00A251C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ывальная комната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яя площадь группового блока 120 м²</w:t>
      </w:r>
      <w:r w:rsidR="001E2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75</w:t>
      </w:r>
      <w:r w:rsidR="001E2E28" w:rsidRPr="001E2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2E28"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²</w:t>
      </w: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тд</w:t>
      </w:r>
      <w:r w:rsidR="001E2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ка – побелка потолка, по</w:t>
      </w: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ка стен, линолеум</w:t>
      </w:r>
      <w:r w:rsidR="001E2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еревянный пол</w:t>
      </w: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251CF" w:rsidRPr="00A251CF" w:rsidRDefault="00A251CF" w:rsidP="00A251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Кабинеты оснащены необходимым оборудованием. В спортивном зал</w:t>
      </w:r>
      <w:proofErr w:type="gramStart"/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1E2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="001E2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щенный с музыкальным)</w:t>
      </w: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ть гимнастический комплекс, всё необходимое для проведения физкультурных занятий. У каждой группы есть участок для прогулок, физкультурные занятия на улице в зависимости от сезона проходят на площадке. Территория ДОУ  озеленена кустарниками, лиственными и хвойными  деревьями.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ологическая оснащенность:</w:t>
      </w:r>
    </w:p>
    <w:p w:rsidR="00A251CF" w:rsidRPr="00A251CF" w:rsidRDefault="001E2E28" w:rsidP="00A251CF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1</w:t>
      </w:r>
      <w:r w:rsidR="00A251CF"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левизора;</w:t>
      </w:r>
    </w:p>
    <w:p w:rsidR="00A251CF" w:rsidRDefault="001E2E28" w:rsidP="001E2E28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1</w:t>
      </w:r>
      <w:r w:rsidR="00A251CF"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A251CF"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ых</w:t>
      </w:r>
      <w:proofErr w:type="gramEnd"/>
      <w:r w:rsidR="00A251CF"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а;</w:t>
      </w:r>
    </w:p>
    <w:p w:rsidR="001E2E28" w:rsidRPr="001E2E28" w:rsidRDefault="001E2E28" w:rsidP="001E2E2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E28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1E2E28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Pr="001E2E28">
        <w:rPr>
          <w:rFonts w:ascii="Times New Roman" w:eastAsia="Times New Roman" w:hAnsi="Times New Roman" w:cs="Times New Roman"/>
          <w:color w:val="000000"/>
          <w:lang w:eastAsia="ru-RU"/>
        </w:rPr>
        <w:t>ноутбук</w:t>
      </w:r>
    </w:p>
    <w:p w:rsidR="00A251CF" w:rsidRPr="00A251CF" w:rsidRDefault="00A251CF" w:rsidP="001E2E28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ы</w:t>
      </w:r>
      <w:proofErr w:type="gramEnd"/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ической литературой, дидактическим и игровым материалом в соответствии с ФГОС ДО. Дополнительная литература приобретается воспитателями за счет личных средств. 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firstLine="540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здание развивающей среды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ющая предметно-пространственная среда обеспечивает максимальную реализацию образовательного потенциала пространства детского сада, группы, а также территории, прилегающей к детскому саду, приспособленной для реализации Программы (далее - участок)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  <w:proofErr w:type="gramEnd"/>
    </w:p>
    <w:p w:rsidR="00A251CF" w:rsidRPr="00A251CF" w:rsidRDefault="00A251CF" w:rsidP="00A251CF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ющая предметно-пространственная среда обеспечивает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ющая предметно-пространственная среда обеспечивает: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ю образовательных программ в группах общеразвивающей и компенсирующей направленности;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 национально-культурных, климатических условий, в которых осуществляется образовательная деятельность;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 возрастных особенностей детей.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Развивающая предметно-пространственная среда создана в соответствии с принципами содержательно - насыщенности, </w:t>
      </w:r>
      <w:proofErr w:type="spellStart"/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формируемости</w:t>
      </w:r>
      <w:proofErr w:type="spellEnd"/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функциональности</w:t>
      </w:r>
      <w:proofErr w:type="spellEnd"/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ариативности, доступности и безопасности.</w:t>
      </w:r>
    </w:p>
    <w:tbl>
      <w:tblPr>
        <w:tblpPr w:leftFromText="180" w:rightFromText="180" w:vertAnchor="text" w:horzAnchor="margin" w:tblpXSpec="center" w:tblpY="296"/>
        <w:tblW w:w="1097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2"/>
        <w:gridCol w:w="7424"/>
        <w:gridCol w:w="1424"/>
        <w:gridCol w:w="1269"/>
      </w:tblGrid>
      <w:tr w:rsidR="009275B6" w:rsidRPr="00A251CF" w:rsidTr="00C50777">
        <w:trPr>
          <w:gridAfter w:val="1"/>
          <w:wAfter w:w="1269" w:type="dxa"/>
          <w:trHeight w:val="60"/>
        </w:trPr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№</w:t>
            </w:r>
          </w:p>
        </w:tc>
        <w:tc>
          <w:tcPr>
            <w:tcW w:w="74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казатели</w:t>
            </w:r>
          </w:p>
        </w:tc>
        <w:tc>
          <w:tcPr>
            <w:tcW w:w="14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диница измерения</w:t>
            </w:r>
          </w:p>
        </w:tc>
      </w:tr>
      <w:tr w:rsidR="009275B6" w:rsidRPr="00A251CF" w:rsidTr="00C50777">
        <w:trPr>
          <w:trHeight w:val="809"/>
        </w:trPr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gramStart"/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</w:t>
            </w:r>
            <w:proofErr w:type="gramEnd"/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275B6" w:rsidRPr="00A251CF" w:rsidRDefault="009275B6" w:rsidP="009275B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275B6" w:rsidRPr="00A251CF" w:rsidRDefault="009275B6" w:rsidP="009275B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18-2019</w:t>
            </w:r>
          </w:p>
          <w:p w:rsidR="009275B6" w:rsidRPr="00A251CF" w:rsidRDefault="009275B6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 01.08.2019</w:t>
            </w:r>
          </w:p>
        </w:tc>
      </w:tr>
      <w:tr w:rsidR="009275B6" w:rsidRPr="00A251CF" w:rsidTr="00C50777">
        <w:trPr>
          <w:trHeight w:val="143"/>
        </w:trPr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275B6" w:rsidRPr="00A251CF" w:rsidRDefault="009275B6" w:rsidP="0092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275B6" w:rsidRPr="00A251CF" w:rsidRDefault="009275B6" w:rsidP="0092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275B6" w:rsidRPr="00A251CF" w:rsidRDefault="009275B6" w:rsidP="0092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75B6" w:rsidRPr="00A251CF" w:rsidTr="00C50777">
        <w:trPr>
          <w:trHeight w:val="270"/>
        </w:trPr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Образовательная деятельность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275B6" w:rsidRPr="00A251CF" w:rsidTr="00C50777">
        <w:trPr>
          <w:trHeight w:val="539"/>
        </w:trPr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.</w:t>
            </w:r>
          </w:p>
        </w:tc>
        <w:tc>
          <w:tcPr>
            <w:tcW w:w="7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114F5A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8</w:t>
            </w:r>
          </w:p>
        </w:tc>
      </w:tr>
      <w:tr w:rsidR="009275B6" w:rsidRPr="00A251CF" w:rsidTr="00C50777">
        <w:trPr>
          <w:trHeight w:val="270"/>
        </w:trPr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.1.</w:t>
            </w:r>
          </w:p>
        </w:tc>
        <w:tc>
          <w:tcPr>
            <w:tcW w:w="7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 </w:t>
            </w:r>
            <w:proofErr w:type="gramStart"/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жиме полного дня</w:t>
            </w:r>
            <w:proofErr w:type="gramEnd"/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(8 - 12 часов)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114F5A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8</w:t>
            </w:r>
          </w:p>
        </w:tc>
      </w:tr>
      <w:tr w:rsidR="009275B6" w:rsidRPr="00A251CF" w:rsidTr="00C50777">
        <w:trPr>
          <w:trHeight w:val="270"/>
        </w:trPr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.2.</w:t>
            </w:r>
          </w:p>
        </w:tc>
        <w:tc>
          <w:tcPr>
            <w:tcW w:w="7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 режиме кратковременного пребывания (3 - 5 часов)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  <w:tr w:rsidR="009275B6" w:rsidRPr="00A251CF" w:rsidTr="00C50777">
        <w:trPr>
          <w:trHeight w:val="270"/>
        </w:trPr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2.</w:t>
            </w:r>
          </w:p>
        </w:tc>
        <w:tc>
          <w:tcPr>
            <w:tcW w:w="7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114F5A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</w:t>
            </w:r>
          </w:p>
        </w:tc>
      </w:tr>
      <w:tr w:rsidR="009275B6" w:rsidRPr="00A251CF" w:rsidTr="00C50777">
        <w:trPr>
          <w:trHeight w:val="255"/>
        </w:trPr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3.</w:t>
            </w:r>
          </w:p>
        </w:tc>
        <w:tc>
          <w:tcPr>
            <w:tcW w:w="7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щая численность воспитанников в возрасте от 3 до 7 лет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114F5A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7</w:t>
            </w:r>
          </w:p>
        </w:tc>
      </w:tr>
      <w:tr w:rsidR="009275B6" w:rsidRPr="00A251CF" w:rsidTr="00C50777">
        <w:trPr>
          <w:trHeight w:val="539"/>
        </w:trPr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4.</w:t>
            </w:r>
          </w:p>
        </w:tc>
        <w:tc>
          <w:tcPr>
            <w:tcW w:w="7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 /%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114F5A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8</w:t>
            </w:r>
            <w:r w:rsidR="009275B6"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/100 %</w:t>
            </w:r>
          </w:p>
        </w:tc>
      </w:tr>
      <w:tr w:rsidR="009275B6" w:rsidRPr="00A251CF" w:rsidTr="00C50777">
        <w:trPr>
          <w:trHeight w:val="794"/>
        </w:trPr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5.</w:t>
            </w:r>
          </w:p>
        </w:tc>
        <w:tc>
          <w:tcPr>
            <w:tcW w:w="7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 /%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000139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/3,5</w:t>
            </w:r>
            <w:r w:rsidR="009275B6"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%</w:t>
            </w:r>
          </w:p>
        </w:tc>
      </w:tr>
      <w:tr w:rsidR="009275B6" w:rsidRPr="00A251CF" w:rsidTr="00C50777">
        <w:trPr>
          <w:trHeight w:val="270"/>
        </w:trPr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5.1.</w:t>
            </w:r>
          </w:p>
        </w:tc>
        <w:tc>
          <w:tcPr>
            <w:tcW w:w="7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  <w:tr w:rsidR="009275B6" w:rsidRPr="00A251CF" w:rsidTr="00C50777">
        <w:trPr>
          <w:trHeight w:val="270"/>
        </w:trPr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5.2.</w:t>
            </w:r>
          </w:p>
        </w:tc>
        <w:tc>
          <w:tcPr>
            <w:tcW w:w="7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 коррекции речевых нарушений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000139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/3,5</w:t>
            </w:r>
            <w:r w:rsidR="009275B6"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9275B6" w:rsidRPr="00A251CF" w:rsidTr="00C50777">
        <w:trPr>
          <w:trHeight w:val="270"/>
        </w:trPr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5.3.</w:t>
            </w:r>
          </w:p>
        </w:tc>
        <w:tc>
          <w:tcPr>
            <w:tcW w:w="7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 /%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114F5A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  <w:r w:rsidR="000001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/3,5</w:t>
            </w:r>
            <w:r w:rsidR="009275B6"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%</w:t>
            </w:r>
          </w:p>
        </w:tc>
      </w:tr>
      <w:tr w:rsidR="009275B6" w:rsidRPr="00A251CF" w:rsidTr="00C50777">
        <w:trPr>
          <w:trHeight w:val="270"/>
        </w:trPr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5.4.</w:t>
            </w:r>
          </w:p>
        </w:tc>
        <w:tc>
          <w:tcPr>
            <w:tcW w:w="7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 присмотру и уходу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114F5A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  <w:tr w:rsidR="009275B6" w:rsidRPr="00A251CF" w:rsidTr="00C50777">
        <w:trPr>
          <w:trHeight w:val="539"/>
        </w:trPr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6.</w:t>
            </w:r>
          </w:p>
        </w:tc>
        <w:tc>
          <w:tcPr>
            <w:tcW w:w="7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7B1BD3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</w:t>
            </w:r>
          </w:p>
        </w:tc>
      </w:tr>
      <w:tr w:rsidR="009275B6" w:rsidRPr="00A251CF" w:rsidTr="00C50777">
        <w:trPr>
          <w:trHeight w:val="270"/>
        </w:trPr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7.</w:t>
            </w:r>
          </w:p>
        </w:tc>
        <w:tc>
          <w:tcPr>
            <w:tcW w:w="7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000139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</w:tr>
      <w:tr w:rsidR="009275B6" w:rsidRPr="00A251CF" w:rsidTr="00C50777">
        <w:trPr>
          <w:trHeight w:val="539"/>
        </w:trPr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7.1.</w:t>
            </w:r>
          </w:p>
        </w:tc>
        <w:tc>
          <w:tcPr>
            <w:tcW w:w="7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649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41"/>
              <w:gridCol w:w="251"/>
            </w:tblGrid>
            <w:tr w:rsidR="009275B6" w:rsidRPr="00A251CF" w:rsidTr="00C50777">
              <w:trPr>
                <w:trHeight w:val="240"/>
              </w:trPr>
              <w:tc>
                <w:tcPr>
                  <w:tcW w:w="62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9275B6" w:rsidRPr="00A251CF" w:rsidRDefault="009275B6" w:rsidP="00DB0E09">
                  <w:pPr>
                    <w:framePr w:hSpace="180" w:wrap="around" w:vAnchor="text" w:hAnchor="margin" w:xAlign="center" w:y="296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A251CF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Численность/удельный вес численности педагогических работников, имеющих высшее образование</w:t>
                  </w:r>
                </w:p>
              </w:tc>
              <w:tc>
                <w:tcPr>
                  <w:tcW w:w="2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9275B6" w:rsidRPr="00A251CF" w:rsidRDefault="009275B6" w:rsidP="00DB0E09">
                  <w:pPr>
                    <w:framePr w:hSpace="180" w:wrap="around" w:vAnchor="text" w:hAnchor="margin" w:xAlign="center" w:y="2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275B6" w:rsidRPr="00A251CF" w:rsidRDefault="009275B6" w:rsidP="009275B6">
            <w:pPr>
              <w:spacing w:after="0" w:line="0" w:lineRule="atLeast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 /%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000139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/60</w:t>
            </w:r>
            <w:r w:rsidR="009275B6"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9275B6" w:rsidRPr="00A251CF" w:rsidTr="00C50777">
        <w:trPr>
          <w:trHeight w:val="539"/>
        </w:trPr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7.2.</w:t>
            </w:r>
          </w:p>
        </w:tc>
        <w:tc>
          <w:tcPr>
            <w:tcW w:w="7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 /%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000139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/40</w:t>
            </w:r>
            <w:r w:rsidR="009275B6"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9275B6" w:rsidRPr="00A251CF" w:rsidTr="00C50777">
        <w:trPr>
          <w:trHeight w:val="794"/>
        </w:trPr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8.</w:t>
            </w:r>
          </w:p>
        </w:tc>
        <w:tc>
          <w:tcPr>
            <w:tcW w:w="7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%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000139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/60</w:t>
            </w:r>
            <w:r w:rsidR="009275B6"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9275B6" w:rsidRPr="00A251CF" w:rsidTr="00C50777">
        <w:trPr>
          <w:trHeight w:val="270"/>
        </w:trPr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8.1.</w:t>
            </w:r>
          </w:p>
        </w:tc>
        <w:tc>
          <w:tcPr>
            <w:tcW w:w="7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шая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000139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  <w:tr w:rsidR="009275B6" w:rsidRPr="00A251CF" w:rsidTr="00C50777">
        <w:trPr>
          <w:trHeight w:val="270"/>
        </w:trPr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8.2.</w:t>
            </w:r>
          </w:p>
        </w:tc>
        <w:tc>
          <w:tcPr>
            <w:tcW w:w="7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рвая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000139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  <w:tr w:rsidR="009275B6" w:rsidRPr="00A251CF" w:rsidTr="00C50777">
        <w:trPr>
          <w:trHeight w:val="824"/>
        </w:trPr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9.</w:t>
            </w:r>
          </w:p>
        </w:tc>
        <w:tc>
          <w:tcPr>
            <w:tcW w:w="7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енность /удельный вес численности педагогических работников в общей численности педагогических работников педагогический стаж </w:t>
            </w:r>
            <w:proofErr w:type="gramStart"/>
            <w:r w:rsidRPr="00A25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</w:t>
            </w:r>
            <w:proofErr w:type="gramEnd"/>
            <w:r w:rsidRPr="00A25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составляет: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275B6" w:rsidRPr="00A251CF" w:rsidTr="00C50777">
        <w:trPr>
          <w:trHeight w:val="285"/>
        </w:trPr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9.1.</w:t>
            </w:r>
          </w:p>
        </w:tc>
        <w:tc>
          <w:tcPr>
            <w:tcW w:w="7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000139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</w:tr>
      <w:tr w:rsidR="009275B6" w:rsidRPr="00A251CF" w:rsidTr="00C50777">
        <w:trPr>
          <w:trHeight w:val="285"/>
        </w:trPr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9.2.</w:t>
            </w:r>
          </w:p>
        </w:tc>
        <w:tc>
          <w:tcPr>
            <w:tcW w:w="7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5 до 10 лет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000139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</w:tr>
      <w:tr w:rsidR="009275B6" w:rsidRPr="00A251CF" w:rsidTr="00C50777">
        <w:trPr>
          <w:trHeight w:val="270"/>
        </w:trPr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9.3.</w:t>
            </w:r>
          </w:p>
        </w:tc>
        <w:tc>
          <w:tcPr>
            <w:tcW w:w="7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0 до 25 лет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000139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</w:tr>
      <w:tr w:rsidR="009275B6" w:rsidRPr="00A251CF" w:rsidTr="00C50777">
        <w:trPr>
          <w:trHeight w:val="285"/>
        </w:trPr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9.4.</w:t>
            </w:r>
          </w:p>
        </w:tc>
        <w:tc>
          <w:tcPr>
            <w:tcW w:w="7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ыше 25 лет и более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000139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  <w:tr w:rsidR="009275B6" w:rsidRPr="00A251CF" w:rsidTr="00C50777">
        <w:trPr>
          <w:trHeight w:val="1394"/>
        </w:trPr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0.</w:t>
            </w:r>
          </w:p>
        </w:tc>
        <w:tc>
          <w:tcPr>
            <w:tcW w:w="7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gramStart"/>
            <w:r w:rsidRPr="00A25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/удельный вес численности педагогических работников, прошедшие за последние 5 лет повышение квалификации/профессиональную подготовку по профилю педагогической деятельности или иной осуществляемой в ДОУ, в общей численности педагогических работников</w:t>
            </w:r>
            <w:proofErr w:type="gramEnd"/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000139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/60</w:t>
            </w:r>
            <w:r w:rsidR="009275B6"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9275B6" w:rsidRPr="00A251CF" w:rsidTr="00C50777">
        <w:trPr>
          <w:trHeight w:val="270"/>
        </w:trPr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1.</w:t>
            </w:r>
          </w:p>
        </w:tc>
        <w:tc>
          <w:tcPr>
            <w:tcW w:w="7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шение «педагогический работник/воспитанник» в ДОУ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000139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/5,6</w:t>
            </w:r>
          </w:p>
        </w:tc>
      </w:tr>
      <w:tr w:rsidR="009275B6" w:rsidRPr="00A251CF" w:rsidTr="00C50777">
        <w:trPr>
          <w:trHeight w:val="285"/>
        </w:trPr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2.</w:t>
            </w:r>
          </w:p>
        </w:tc>
        <w:tc>
          <w:tcPr>
            <w:tcW w:w="7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в ДОУ педагогических работников: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000139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</w:tr>
      <w:tr w:rsidR="009275B6" w:rsidRPr="00A251CF" w:rsidTr="00C50777">
        <w:trPr>
          <w:trHeight w:val="285"/>
        </w:trPr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2.1.</w:t>
            </w:r>
          </w:p>
        </w:tc>
        <w:tc>
          <w:tcPr>
            <w:tcW w:w="7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го руководителя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000139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</w:tr>
      <w:tr w:rsidR="009275B6" w:rsidRPr="00A251CF" w:rsidTr="00C50777">
        <w:trPr>
          <w:trHeight w:val="270"/>
        </w:trPr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2.2.</w:t>
            </w:r>
          </w:p>
        </w:tc>
        <w:tc>
          <w:tcPr>
            <w:tcW w:w="7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а по физической культуре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000139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  <w:tr w:rsidR="009275B6" w:rsidRPr="00A251CF" w:rsidTr="00C50777">
        <w:trPr>
          <w:trHeight w:val="285"/>
        </w:trPr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2.3.</w:t>
            </w:r>
          </w:p>
        </w:tc>
        <w:tc>
          <w:tcPr>
            <w:tcW w:w="7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-логопеда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000139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  <w:tr w:rsidR="009275B6" w:rsidRPr="00A251CF" w:rsidTr="00C50777">
        <w:trPr>
          <w:trHeight w:val="285"/>
        </w:trPr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2.4.</w:t>
            </w:r>
          </w:p>
        </w:tc>
        <w:tc>
          <w:tcPr>
            <w:tcW w:w="7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-дефектолога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  <w:tr w:rsidR="009275B6" w:rsidRPr="00A251CF" w:rsidTr="00C50777">
        <w:trPr>
          <w:trHeight w:val="285"/>
        </w:trPr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2.4.</w:t>
            </w:r>
          </w:p>
        </w:tc>
        <w:tc>
          <w:tcPr>
            <w:tcW w:w="7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а-психолога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  <w:tr w:rsidR="009275B6" w:rsidRPr="00A251CF" w:rsidTr="00C50777">
        <w:trPr>
          <w:trHeight w:val="270"/>
        </w:trPr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3.</w:t>
            </w:r>
          </w:p>
        </w:tc>
        <w:tc>
          <w:tcPr>
            <w:tcW w:w="7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физкультурного зала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а</w:t>
            </w:r>
          </w:p>
        </w:tc>
      </w:tr>
      <w:tr w:rsidR="009275B6" w:rsidRPr="00A251CF" w:rsidTr="00C50777">
        <w:trPr>
          <w:trHeight w:val="285"/>
        </w:trPr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4.</w:t>
            </w:r>
          </w:p>
        </w:tc>
        <w:tc>
          <w:tcPr>
            <w:tcW w:w="7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музыкального зала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а</w:t>
            </w:r>
          </w:p>
        </w:tc>
      </w:tr>
      <w:tr w:rsidR="009275B6" w:rsidRPr="00A251CF" w:rsidTr="00C50777">
        <w:trPr>
          <w:trHeight w:val="554"/>
        </w:trPr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1.15.</w:t>
            </w:r>
          </w:p>
        </w:tc>
        <w:tc>
          <w:tcPr>
            <w:tcW w:w="7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5B6" w:rsidRPr="00A251CF" w:rsidRDefault="009275B6" w:rsidP="009275B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51C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а</w:t>
            </w:r>
          </w:p>
        </w:tc>
      </w:tr>
    </w:tbl>
    <w:p w:rsidR="00A251CF" w:rsidRPr="00A251CF" w:rsidRDefault="009275B6" w:rsidP="00A251C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251CF"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сех группах расстановка мебели, устройство уклада обеспечивает детям свободный доступ и к играм, и к игрушкам; к изобразительному материалу, оборудованию для активной  музыкальной деятельности, познавательному, речевому, социально-коммуникативному развитию. Удовлетворяется потребность ребенка в совместной деятельности и в уединении. В дошкольном учреждении созданы условия, приближенные к домашним. Об этом свидетельствует групповое убранство – мебель, шторы, покрывала, ковры, уголки отдыха и др.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на развивающая среда для создания  функционального  базиса письма и чтения.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правильно организованная предметно-развивающая среда помогает нашим детям глубже познать и раскрыть свои возможности и возможности других, освоить социальные роли, партнерство, усвоить ценности окружающего мира и адаптироваться в этом мире, а также:</w:t>
      </w:r>
    </w:p>
    <w:p w:rsidR="00A251CF" w:rsidRPr="00A251CF" w:rsidRDefault="00A251CF" w:rsidP="00A251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 - инициирует познавательную и творческую активность детей,</w:t>
      </w:r>
    </w:p>
    <w:p w:rsidR="00A251CF" w:rsidRPr="00A251CF" w:rsidRDefault="00A251CF" w:rsidP="00A251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 - предоставляет ребенку свободу выбора форм активности,</w:t>
      </w:r>
    </w:p>
    <w:p w:rsidR="00A251CF" w:rsidRPr="00A251CF" w:rsidRDefault="00A251CF" w:rsidP="00A251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 - обеспечивает содержание разных форм детской деятельности,</w:t>
      </w:r>
    </w:p>
    <w:p w:rsidR="00A251CF" w:rsidRPr="00A251CF" w:rsidRDefault="00A251CF" w:rsidP="00A251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 - </w:t>
      </w:r>
      <w:proofErr w:type="gramStart"/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а</w:t>
      </w:r>
      <w:proofErr w:type="gramEnd"/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омфорта,</w:t>
      </w:r>
    </w:p>
    <w:p w:rsidR="00A251CF" w:rsidRPr="00A251CF" w:rsidRDefault="00A251CF" w:rsidP="00A251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 - обеспечивает гармоничное отношение ребенка с окружающим миром.</w:t>
      </w:r>
    </w:p>
    <w:p w:rsidR="00A251CF" w:rsidRPr="00A251CF" w:rsidRDefault="00A251CF" w:rsidP="00A251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ункционирование внутренней системы оценки качества образования</w:t>
      </w:r>
    </w:p>
    <w:p w:rsidR="00A251CF" w:rsidRPr="00A251CF" w:rsidRDefault="00A251CF" w:rsidP="00A251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</w:t>
      </w: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елью полноты реализации образовательной программы в детском саду осуществляется контрольная деятельность: контроль содержания различных аспектов деятельности:</w:t>
      </w:r>
    </w:p>
    <w:p w:rsidR="00A251CF" w:rsidRPr="00A251CF" w:rsidRDefault="00A251CF" w:rsidP="00A251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ционно-педагогической;</w:t>
      </w:r>
    </w:p>
    <w:p w:rsidR="00A251CF" w:rsidRPr="00A251CF" w:rsidRDefault="00A251CF" w:rsidP="00A251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разовательной;</w:t>
      </w:r>
    </w:p>
    <w:p w:rsidR="00A251CF" w:rsidRPr="00A251CF" w:rsidRDefault="00A251CF" w:rsidP="00A251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инансово-хозяйственной и др.</w:t>
      </w:r>
    </w:p>
    <w:p w:rsidR="00A251CF" w:rsidRPr="00A251CF" w:rsidRDefault="00A251CF" w:rsidP="00A251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proofErr w:type="gramStart"/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ацией образовательной программы проводится с целью выявления эффективности процесса по её реализации, обнаружение проблем, определения причин их появления, проведения корректирующих воздействий, направленных на проведение промежуточных результатов в соответствии с намеченными целями.</w:t>
      </w:r>
    </w:p>
    <w:p w:rsidR="00A251CF" w:rsidRPr="00A251CF" w:rsidRDefault="00A251CF" w:rsidP="00A251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В годовом плане Детского сада предусматривается периодичность проведения контроля и мероприятий по его осуществлению.</w:t>
      </w:r>
    </w:p>
    <w:p w:rsidR="00A251CF" w:rsidRPr="00A251CF" w:rsidRDefault="00A251CF" w:rsidP="00A251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Вопросы по итогам контрольной деятельности рассматриваются на заседаниях Педагогического совета.</w:t>
      </w:r>
    </w:p>
    <w:p w:rsidR="00A251CF" w:rsidRPr="00A251CF" w:rsidRDefault="00A251CF" w:rsidP="00A251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В течение учебного года в зависимости от поставленных целей и задач проводятся различные формы контроля. Сбор информации для анализа включает: наблюдение, изучение продуктов детской деятельности, анкетирование, изучение документации </w:t>
      </w:r>
      <w:proofErr w:type="spellStart"/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о</w:t>
      </w:r>
      <w:proofErr w:type="spellEnd"/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разовательной работы, открытых просмотров</w:t>
      </w:r>
      <w:r w:rsidR="007B1B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       Таким </w:t>
      </w:r>
      <w:proofErr w:type="gramStart"/>
      <w:r w:rsidR="007B1B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м</w:t>
      </w:r>
      <w:proofErr w:type="gramEnd"/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етском саду определена система оценки качества образования и осуществляется планомерно в соответствии с годовым планом работы и локальными нормативными актами.</w:t>
      </w:r>
    </w:p>
    <w:p w:rsidR="00A251CF" w:rsidRPr="00A251CF" w:rsidRDefault="00A251CF" w:rsidP="00A251C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РЕЗУЛЬТАТЫ АНАЛИЗА ПОКАЗАТЕЛЕЙ ДЕЯТЕЛЬНОСТИ</w:t>
      </w:r>
    </w:p>
    <w:p w:rsidR="00A251CF" w:rsidRPr="00A251CF" w:rsidRDefault="00A251CF" w:rsidP="00A251C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й вывод:</w:t>
      </w:r>
    </w:p>
    <w:p w:rsidR="00A251CF" w:rsidRPr="00A251CF" w:rsidRDefault="0000361C" w:rsidP="00A251C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деятельности МКДОУ «Тополек</w:t>
      </w:r>
      <w:r w:rsidR="00A251CF"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за 2018-2019 учебный год показали, что основные годовые задачи выполнены. Существенным достижением в деятельности педагогического коллектива стало значительное повышение методической активности педагогов. Результаты диагностики воспитанников свидетельствуют о стабильной положительной динамике в усвоении основной образовательной программы дошкольного образования. Количество детей – участников различных выставок, конкурсов, концертов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ется стабильно высоким. В МК</w:t>
      </w:r>
      <w:r w:rsidR="00A251CF"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У сложился перспективный, творческий коллектив </w:t>
      </w:r>
      <w:r w:rsidR="00A251CF"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едагогов, имеющих потенциал к профессиональному развитию. С каждым годом повышается заинтересованность родителей эффективной образовательной деятельности в дошкольном учреждении.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left="-224" w:firstLine="93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енный  состав воспитанников ДОУ по сравнению с предыдущим годом сохранился.</w:t>
      </w:r>
    </w:p>
    <w:p w:rsidR="00A251CF" w:rsidRPr="00A251CF" w:rsidRDefault="00A251CF" w:rsidP="00A251CF">
      <w:pPr>
        <w:shd w:val="clear" w:color="auto" w:fill="FFFFFF"/>
        <w:spacing w:after="0" w:line="240" w:lineRule="auto"/>
        <w:ind w:left="-224" w:firstLine="93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вающая предметно – пространственная среда значительно пополнилась игровым оборудованием, спортивным инвентарем, материалами для занятий математикой, конструированием, развитием речи и другими средствами организации образовательного процесса в соответствии с требованиями ФГОС </w:t>
      </w:r>
      <w:proofErr w:type="gramStart"/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Pr="00A2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251CF" w:rsidRDefault="00A251CF"/>
    <w:sectPr w:rsidR="00A251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1655D"/>
    <w:multiLevelType w:val="multilevel"/>
    <w:tmpl w:val="C0E6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581E64"/>
    <w:multiLevelType w:val="multilevel"/>
    <w:tmpl w:val="19122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8900403"/>
    <w:multiLevelType w:val="multilevel"/>
    <w:tmpl w:val="1AD02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28D"/>
    <w:rsid w:val="00000139"/>
    <w:rsid w:val="0000361C"/>
    <w:rsid w:val="000551AB"/>
    <w:rsid w:val="00114F5A"/>
    <w:rsid w:val="001E2E28"/>
    <w:rsid w:val="001E2EB5"/>
    <w:rsid w:val="003B62F8"/>
    <w:rsid w:val="005700CD"/>
    <w:rsid w:val="0057728D"/>
    <w:rsid w:val="006B1160"/>
    <w:rsid w:val="00702698"/>
    <w:rsid w:val="0078725C"/>
    <w:rsid w:val="007B1BD3"/>
    <w:rsid w:val="0082025C"/>
    <w:rsid w:val="00835CC4"/>
    <w:rsid w:val="008A6CA3"/>
    <w:rsid w:val="009275B6"/>
    <w:rsid w:val="00950315"/>
    <w:rsid w:val="00974ACE"/>
    <w:rsid w:val="00A251CF"/>
    <w:rsid w:val="00B36390"/>
    <w:rsid w:val="00C50777"/>
    <w:rsid w:val="00C70D9A"/>
    <w:rsid w:val="00D4238D"/>
    <w:rsid w:val="00DB0E09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51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51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1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escheburashka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855EF-D665-4F21-AF56-AD87D6D5E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2</TotalTime>
  <Pages>1</Pages>
  <Words>5338</Words>
  <Characters>30427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3</cp:revision>
  <dcterms:created xsi:type="dcterms:W3CDTF">2020-04-17T15:48:00Z</dcterms:created>
  <dcterms:modified xsi:type="dcterms:W3CDTF">2020-08-04T08:14:00Z</dcterms:modified>
</cp:coreProperties>
</file>